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DC295" w14:textId="77777777" w:rsidR="00F50B0A" w:rsidRDefault="00F50B0A" w:rsidP="00F50B0A">
      <w:pPr>
        <w:pStyle w:val="a3"/>
        <w:tabs>
          <w:tab w:val="left" w:pos="3743"/>
        </w:tabs>
        <w:ind w:left="267"/>
      </w:pPr>
      <w:r w:rsidRPr="00FD01E2">
        <w:rPr>
          <w:b/>
          <w:noProof/>
          <w:color w:val="006600"/>
          <w:sz w:val="24"/>
          <w:szCs w:val="24"/>
          <w:lang w:eastAsia="ru-RU"/>
        </w:rPr>
        <w:drawing>
          <wp:inline distT="0" distB="0" distL="0" distR="0" wp14:anchorId="7E53A569" wp14:editId="69FDA9C0">
            <wp:extent cx="1428750" cy="1448733"/>
            <wp:effectExtent l="0" t="0" r="0" b="0"/>
            <wp:docPr id="1" name="Рисунок 1" descr="C:\Users\User\Desktop\ЛНА-НОВЫЕ-Муравейник\Логотип\муравейник лого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НА-НОВЫЕ-Муравейник\Логотип\муравейник лого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5111" r="8934" b="2210"/>
                    <a:stretch/>
                  </pic:blipFill>
                  <pic:spPr bwMode="auto">
                    <a:xfrm>
                      <a:off x="0" y="0"/>
                      <a:ext cx="1439070" cy="14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912E1C">
        <w:rPr>
          <w:noProof/>
          <w:position w:val="39"/>
        </w:rPr>
      </w:r>
      <w:r w:rsidR="00912E1C">
        <w:rPr>
          <w:noProof/>
          <w:position w:val="39"/>
        </w:rPr>
        <w:pict w14:anchorId="3C3261DF">
          <v:group id="Группа 11" o:spid="_x0000_s1026" style="width:590.45pt;height:75.9pt;mso-position-horizontal-relative:char;mso-position-vertical-relative:line" coordsize="11809,1518">
            <o:lock v:ext="edit" rotation="t" position="t"/>
            <v:shape id="Freeform 3" o:spid="_x0000_s1027" style="position:absolute;left:7;top:7;width:11794;height:1503;visibility:visible;mso-wrap-style:square;v-text-anchor:top" coordsize="11794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" path="m11543,l250,,171,12,102,48,48,102,12,171,,250,,1252r12,79l48,1400r54,54l171,1490r79,13l11543,1503r79,-13l11691,1454r54,-54l11781,1331r13,-79l11794,250r-13,-79l11745,102r-54,-54l11622,12,11543,xe" fillcolor="#396" stroked="f">
              <v:path arrowok="t" o:connecttype="custom" o:connectlocs="11543,8;250,8;171,20;102,56;48,110;12,179;0,258;0,1260;12,1339;48,1408;102,1462;171,1498;250,1511;11543,1511;11622,1498;11691,1462;11745,1408;11781,1339;11794,1260;11794,258;11781,179;11745,110;11691,56;11622,20;11543,8" o:connectangles="0,0,0,0,0,0,0,0,0,0,0,0,0,0,0,0,0,0,0,0,0,0,0,0,0"/>
            </v:shape>
            <v:shape id="Freeform 4" o:spid="_x0000_s1028" style="position:absolute;left:7;top:7;width:11794;height:1503;visibility:visible;mso-wrap-style:square;v-text-anchor:top" coordsize="11794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" path="m250,l171,12,102,48,48,102,12,171,,250,,1252r12,79l48,1400r54,54l171,1490r79,13l11543,1503r79,-13l11691,1454r54,-54l11781,1331r13,-79l11794,250r-13,-79l11745,102r-54,-54l11622,12,11543,,250,xe" filled="f">
              <v:path arrowok="t" o:connecttype="custom" o:connectlocs="250,8;171,20;102,56;48,110;12,179;0,258;0,1260;12,1339;48,1408;102,1462;171,1498;250,1511;11543,1511;11622,1498;11691,1462;11745,1408;11781,1339;11794,1260;11794,258;11781,179;11745,110;11691,56;11622,20;11543,8;250,8" o:connectangles="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width:11809;height:1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<v:textbox inset="0,0,0,0">
                <w:txbxContent>
                  <w:p w14:paraId="24B047DD" w14:textId="77777777" w:rsidR="00912E1C" w:rsidRDefault="00912E1C" w:rsidP="00912E1C">
                    <w:pPr>
                      <w:spacing w:before="17"/>
                      <w:ind w:left="345" w:right="345"/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</w:p>
                  <w:p w14:paraId="19C1ADC6" w14:textId="77777777" w:rsidR="00912E1C" w:rsidRDefault="00912E1C" w:rsidP="00912E1C">
                    <w:pPr>
                      <w:spacing w:before="17"/>
                      <w:ind w:left="345" w:right="345"/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Дополнительные общеразвивающие программы</w:t>
                    </w:r>
                  </w:p>
                  <w:p w14:paraId="36343928" w14:textId="77777777" w:rsidR="00912E1C" w:rsidRDefault="00912E1C" w:rsidP="00912E1C">
                    <w:pPr>
                      <w:spacing w:before="17"/>
                      <w:ind w:left="345" w:right="345"/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набора 2022 года</w:t>
                    </w:r>
                  </w:p>
                  <w:p w14:paraId="3B689598" w14:textId="7B5E2606" w:rsidR="00FA704F" w:rsidRPr="00FA704F" w:rsidRDefault="00FA704F" w:rsidP="00F50B0A">
                    <w:pPr>
                      <w:spacing w:before="17"/>
                      <w:ind w:left="345" w:right="345"/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bookmarkStart w:id="0" w:name="_GoBack"/>
                    <w:bookmarkEnd w:id="0"/>
                  </w:p>
                </w:txbxContent>
              </v:textbox>
            </v:shape>
            <w10:anchorlock/>
          </v:group>
        </w:pict>
      </w:r>
    </w:p>
    <w:p w14:paraId="7A2E9947" w14:textId="77777777" w:rsidR="00F50B0A" w:rsidRDefault="00F50B0A" w:rsidP="00F50B0A">
      <w:pPr>
        <w:pStyle w:val="a3"/>
        <w:spacing w:before="2"/>
        <w:rPr>
          <w:sz w:val="12"/>
        </w:rPr>
      </w:pPr>
    </w:p>
    <w:p w14:paraId="68BB401C" w14:textId="77777777" w:rsidR="00F50B0A" w:rsidRDefault="00F50B0A" w:rsidP="00F50B0A">
      <w:pPr>
        <w:spacing w:before="90"/>
        <w:ind w:left="833"/>
        <w:rPr>
          <w:sz w:val="24"/>
        </w:rPr>
      </w:pPr>
      <w:r>
        <w:rPr>
          <w:sz w:val="24"/>
        </w:rPr>
        <w:t>Обучающимся,</w:t>
      </w:r>
      <w:r w:rsidR="002929EC">
        <w:rPr>
          <w:sz w:val="24"/>
        </w:rPr>
        <w:t xml:space="preserve"> </w:t>
      </w:r>
      <w:r>
        <w:rPr>
          <w:sz w:val="24"/>
        </w:rPr>
        <w:t>успешно завершившим</w:t>
      </w:r>
      <w:r w:rsidR="002929EC">
        <w:rPr>
          <w:sz w:val="24"/>
        </w:rPr>
        <w:t xml:space="preserve"> </w:t>
      </w:r>
      <w:r>
        <w:rPr>
          <w:sz w:val="24"/>
        </w:rPr>
        <w:t>обучение,</w:t>
      </w:r>
      <w:r w:rsidR="002929EC">
        <w:rPr>
          <w:sz w:val="24"/>
        </w:rPr>
        <w:t xml:space="preserve"> </w:t>
      </w:r>
      <w:r>
        <w:rPr>
          <w:sz w:val="24"/>
        </w:rPr>
        <w:t>выдается</w:t>
      </w:r>
      <w:r w:rsidR="002929EC">
        <w:rPr>
          <w:sz w:val="24"/>
        </w:rPr>
        <w:t xml:space="preserve"> </w:t>
      </w:r>
      <w:r>
        <w:rPr>
          <w:b/>
          <w:i/>
          <w:sz w:val="24"/>
        </w:rPr>
        <w:t>Свидетельство</w:t>
      </w:r>
      <w:r w:rsidR="002929EC">
        <w:rPr>
          <w:b/>
          <w:i/>
          <w:sz w:val="24"/>
        </w:rPr>
        <w:t xml:space="preserve"> </w:t>
      </w:r>
      <w:r>
        <w:rPr>
          <w:b/>
          <w:i/>
          <w:sz w:val="24"/>
        </w:rPr>
        <w:t>об</w:t>
      </w:r>
      <w:r w:rsidR="002929EC">
        <w:rPr>
          <w:b/>
          <w:i/>
          <w:sz w:val="24"/>
        </w:rPr>
        <w:t xml:space="preserve"> </w:t>
      </w:r>
      <w:r>
        <w:rPr>
          <w:b/>
          <w:i/>
          <w:sz w:val="24"/>
        </w:rPr>
        <w:t>обучении</w:t>
      </w:r>
      <w:r w:rsidR="002929EC">
        <w:rPr>
          <w:b/>
          <w:i/>
          <w:sz w:val="24"/>
        </w:rPr>
        <w:t xml:space="preserve"> </w:t>
      </w:r>
      <w:r>
        <w:rPr>
          <w:sz w:val="24"/>
        </w:rPr>
        <w:t>установленного</w:t>
      </w:r>
      <w:r w:rsidR="002929EC">
        <w:rPr>
          <w:sz w:val="24"/>
        </w:rPr>
        <w:t xml:space="preserve"> </w:t>
      </w:r>
      <w:r>
        <w:rPr>
          <w:sz w:val="24"/>
        </w:rPr>
        <w:t>образца.</w:t>
      </w:r>
    </w:p>
    <w:p w14:paraId="7297742B" w14:textId="77777777" w:rsidR="00CB078E" w:rsidRDefault="00CB078E" w:rsidP="00F50B0A">
      <w:pPr>
        <w:spacing w:before="90"/>
        <w:ind w:left="833"/>
        <w:rPr>
          <w:sz w:val="24"/>
        </w:rPr>
      </w:pPr>
      <w:r>
        <w:rPr>
          <w:sz w:val="24"/>
        </w:rPr>
        <w:t>*ДОТ- дистанционные образовательные технологии</w:t>
      </w:r>
    </w:p>
    <w:p w14:paraId="37509B72" w14:textId="77777777" w:rsidR="00F50B0A" w:rsidRDefault="00F50B0A" w:rsidP="00F50B0A">
      <w:pPr>
        <w:pStyle w:val="a3"/>
        <w:spacing w:before="7"/>
        <w:rPr>
          <w:sz w:val="22"/>
        </w:rPr>
      </w:pPr>
    </w:p>
    <w:tbl>
      <w:tblPr>
        <w:tblStyle w:val="TableNormal"/>
        <w:tblW w:w="1589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3969"/>
        <w:gridCol w:w="8221"/>
      </w:tblGrid>
      <w:tr w:rsidR="00DE525F" w:rsidRPr="00A26C60" w14:paraId="78CABC14" w14:textId="77777777" w:rsidTr="004504F3">
        <w:trPr>
          <w:trHeight w:val="191"/>
        </w:trPr>
        <w:tc>
          <w:tcPr>
            <w:tcW w:w="15896" w:type="dxa"/>
            <w:gridSpan w:val="3"/>
            <w:tcBorders>
              <w:right w:val="single" w:sz="4" w:space="0" w:color="auto"/>
            </w:tcBorders>
            <w:shd w:val="clear" w:color="auto" w:fill="FF66FF"/>
          </w:tcPr>
          <w:p w14:paraId="2A6827C7" w14:textId="77777777" w:rsidR="00DE525F" w:rsidRPr="006A3757" w:rsidRDefault="00DE525F" w:rsidP="00E048F5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6A3757">
              <w:rPr>
                <w:b/>
                <w:sz w:val="24"/>
                <w:szCs w:val="24"/>
              </w:rPr>
              <w:t>ЕСТЕСТВЕННОНАУЧНАЯ</w:t>
            </w:r>
            <w:r w:rsidR="006A3757" w:rsidRPr="006A375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A3757">
              <w:rPr>
                <w:b/>
                <w:sz w:val="24"/>
                <w:szCs w:val="24"/>
              </w:rPr>
              <w:t>НАПРАВЛЕННОСТЬ</w:t>
            </w:r>
          </w:p>
        </w:tc>
      </w:tr>
      <w:tr w:rsidR="006A3757" w:rsidRPr="00A26C60" w14:paraId="6D667DF8" w14:textId="77777777" w:rsidTr="004504F3">
        <w:trPr>
          <w:trHeight w:val="1420"/>
        </w:trPr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149E53B7" w14:textId="77777777" w:rsidR="006A3757" w:rsidRPr="00D14FCF" w:rsidRDefault="006A3757" w:rsidP="006A3757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E1867E" wp14:editId="6202237E">
                  <wp:extent cx="1694594" cy="1733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олгия_мое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2" t="8191" r="7966" b="649"/>
                          <a:stretch/>
                        </pic:blipFill>
                        <pic:spPr bwMode="auto">
                          <a:xfrm>
                            <a:off x="0" y="0"/>
                            <a:ext cx="1708099" cy="1747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FE3E1E" w14:textId="77777777" w:rsidR="006A3757" w:rsidRPr="00D14FCF" w:rsidRDefault="006A3757" w:rsidP="006A3757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1C5EF" w14:textId="77777777" w:rsidR="006A3757" w:rsidRPr="00DE525F" w:rsidRDefault="006A3757" w:rsidP="00DE525F">
            <w:pPr>
              <w:pStyle w:val="a5"/>
              <w:tabs>
                <w:tab w:val="left" w:pos="277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DE525F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eastAsia="ru-RU"/>
              </w:rPr>
              <w:t>«</w:t>
            </w:r>
            <w:proofErr w:type="spellStart"/>
            <w:r w:rsidRPr="00DE525F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eastAsia="ru-RU"/>
              </w:rPr>
              <w:t>Академия</w:t>
            </w:r>
            <w:proofErr w:type="spellEnd"/>
            <w:r w:rsidRPr="00DE525F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eastAsia="ru-RU"/>
              </w:rPr>
              <w:t xml:space="preserve"> </w:t>
            </w:r>
            <w:proofErr w:type="spellStart"/>
            <w:r w:rsidRPr="00DE525F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eastAsia="ru-RU"/>
              </w:rPr>
              <w:t>биолог</w:t>
            </w:r>
            <w:r w:rsidRPr="00DE525F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ов</w:t>
            </w:r>
            <w:proofErr w:type="spellEnd"/>
            <w:r w:rsidRPr="00DE525F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eastAsia="ru-RU"/>
              </w:rPr>
              <w:t>»</w:t>
            </w:r>
          </w:p>
          <w:p w14:paraId="15335524" w14:textId="77777777" w:rsidR="006A3757" w:rsidRPr="00DE525F" w:rsidRDefault="006A3757" w:rsidP="00DE525F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3B3D70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6D560E88" w14:textId="77777777" w:rsidR="006A3757" w:rsidRPr="00DE525F" w:rsidRDefault="006A3757" w:rsidP="00DE525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СМАРТ-сфера»</w:t>
            </w:r>
          </w:p>
          <w:p w14:paraId="19786A0D" w14:textId="77777777" w:rsidR="006A3757" w:rsidRPr="00DE525F" w:rsidRDefault="006A3757" w:rsidP="00DE525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11-17 лет</w:t>
            </w:r>
          </w:p>
          <w:p w14:paraId="3B8924E7" w14:textId="77777777" w:rsidR="006A3757" w:rsidRPr="00DE525F" w:rsidRDefault="006A3757" w:rsidP="00DE525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1 год</w:t>
            </w:r>
          </w:p>
          <w:p w14:paraId="175983E4" w14:textId="77777777" w:rsidR="006A3757" w:rsidRPr="00DE525F" w:rsidRDefault="006A3757" w:rsidP="00DE525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602590BA" w14:textId="77777777" w:rsidR="006A3757" w:rsidRDefault="006A3757" w:rsidP="00DE525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1C2E13AD" w14:textId="77777777" w:rsidR="006A3757" w:rsidRPr="00DE525F" w:rsidRDefault="006A3757" w:rsidP="00DE525F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2EB5A11A" w14:textId="77777777" w:rsidR="006A3757" w:rsidRPr="00DE525F" w:rsidRDefault="006A3757" w:rsidP="00DE525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едагог дополнительного образования: </w:t>
            </w:r>
          </w:p>
          <w:p w14:paraId="08F22057" w14:textId="77777777" w:rsidR="006A3757" w:rsidRPr="00DE525F" w:rsidRDefault="006A3757" w:rsidP="006A3757">
            <w:pPr>
              <w:pStyle w:val="a5"/>
              <w:ind w:left="277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Плотникова Екатерина Анатольевн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4BCF5E6E" w14:textId="77777777" w:rsidR="006A3757" w:rsidRPr="00DE525F" w:rsidRDefault="006A3757" w:rsidP="006A3757">
            <w:pPr>
              <w:ind w:left="140" w:right="273"/>
              <w:jc w:val="both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bCs/>
                <w:sz w:val="20"/>
                <w:szCs w:val="20"/>
                <w:lang w:val="ru-RU"/>
              </w:rPr>
              <w:t xml:space="preserve">Программа для любителей биологии и желающих познакомиться с разнообразием живых организмов, их особенностями, строением, интересными фактами. Программа состоит из 5ти модулей: "Занимательная ботаника", "Занимательная зоология, "Организм человека. Скрытые возможности", "Основы экологии", "Занимательная генетика". Каждый модуль может быть освоен самостоятельно, без предыдущего. </w:t>
            </w:r>
            <w:r w:rsidRPr="00DE525F">
              <w:rPr>
                <w:sz w:val="20"/>
                <w:szCs w:val="20"/>
                <w:lang w:val="ru-RU"/>
              </w:rPr>
              <w:t xml:space="preserve">Прохождение изучаемого материала происходит, примерно, параллельно с общей биологией в основной школе, что повышает эффективность обучения. Обучающиеся лучше понимают материал. </w:t>
            </w:r>
            <w:r w:rsidRPr="00DE525F">
              <w:rPr>
                <w:bCs/>
                <w:sz w:val="20"/>
                <w:szCs w:val="20"/>
                <w:lang w:val="ru-RU"/>
              </w:rPr>
              <w:t>После каждого модуля ребята: систематизируют свои знания по биологии; сократят разрыв между школьной программой и тем, какие знания требуются для олимпиад; поучаствуют в онлайн-ивентах; получат очень подробную обратную связь от педагога, потренируют навык самообразования. Документ о дополнительном образовании выдается после прохождение любого модуля с указанием пройденных тем и количества часов.</w:t>
            </w:r>
          </w:p>
        </w:tc>
      </w:tr>
      <w:tr w:rsidR="006A3757" w:rsidRPr="00A26C60" w14:paraId="567717A6" w14:textId="77777777" w:rsidTr="004504F3">
        <w:trPr>
          <w:trHeight w:val="429"/>
        </w:trPr>
        <w:tc>
          <w:tcPr>
            <w:tcW w:w="3706" w:type="dxa"/>
            <w:vAlign w:val="center"/>
          </w:tcPr>
          <w:p w14:paraId="0FFB9566" w14:textId="77777777" w:rsidR="006A3757" w:rsidRPr="00D14FCF" w:rsidRDefault="006A3757" w:rsidP="006A3757">
            <w:pPr>
              <w:pStyle w:val="TableParagraph"/>
              <w:jc w:val="center"/>
              <w:rPr>
                <w:b/>
                <w:noProof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751843" wp14:editId="5230816E">
                  <wp:extent cx="2052380" cy="177563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ика_мо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467" cy="178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F18BC" w14:textId="77777777" w:rsidR="006A3757" w:rsidRPr="00D14FCF" w:rsidRDefault="006A3757" w:rsidP="006A3757">
            <w:pPr>
              <w:pStyle w:val="TableParagraph"/>
              <w:jc w:val="center"/>
              <w:rPr>
                <w:b/>
                <w:noProof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F84C45C" w14:textId="77777777" w:rsidR="006A3757" w:rsidRPr="00DE525F" w:rsidRDefault="006A3757" w:rsidP="00DE525F">
            <w:pPr>
              <w:pStyle w:val="a5"/>
              <w:tabs>
                <w:tab w:val="left" w:pos="277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DE525F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eastAsia="ru-RU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Физика вокруг нас</w:t>
            </w:r>
            <w:r w:rsidRPr="00DE525F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eastAsia="ru-RU"/>
              </w:rPr>
              <w:t>»</w:t>
            </w:r>
          </w:p>
          <w:p w14:paraId="736DABA6" w14:textId="77777777" w:rsidR="006A3757" w:rsidRPr="00DE525F" w:rsidRDefault="006A3757" w:rsidP="00DE525F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3B3D70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515F0247" w14:textId="77777777" w:rsidR="006A3757" w:rsidRPr="00DE525F" w:rsidRDefault="006A3757" w:rsidP="00DE525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СМАРТ-сфера»</w:t>
            </w:r>
          </w:p>
          <w:p w14:paraId="44E74B1D" w14:textId="77777777" w:rsidR="006A3757" w:rsidRPr="00DE525F" w:rsidRDefault="006A3757" w:rsidP="00DE525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11-17 лет</w:t>
            </w:r>
          </w:p>
          <w:p w14:paraId="783971E5" w14:textId="77777777" w:rsidR="006A3757" w:rsidRPr="00DE525F" w:rsidRDefault="006A3757" w:rsidP="00DE525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1 год</w:t>
            </w:r>
          </w:p>
          <w:p w14:paraId="4ED360A4" w14:textId="77777777" w:rsidR="006A3757" w:rsidRPr="00DE525F" w:rsidRDefault="006A3757" w:rsidP="00DE525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1E2F5690" w14:textId="77777777" w:rsidR="006A3757" w:rsidRDefault="006A3757" w:rsidP="00DE525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191883C5" w14:textId="77777777" w:rsidR="006A3757" w:rsidRPr="00DE525F" w:rsidRDefault="006A3757" w:rsidP="00DE525F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5C83CB8C" w14:textId="77777777" w:rsidR="006A3757" w:rsidRPr="00DE525F" w:rsidRDefault="006A3757" w:rsidP="00DE525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едагог дополнительного образования: </w:t>
            </w:r>
          </w:p>
          <w:p w14:paraId="47248F6D" w14:textId="77777777" w:rsidR="006A3757" w:rsidRPr="007434AD" w:rsidRDefault="006A3757" w:rsidP="006A3757">
            <w:pPr>
              <w:pStyle w:val="a5"/>
              <w:ind w:left="277"/>
              <w:rPr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Ившина Юлия Владимировна</w:t>
            </w:r>
          </w:p>
        </w:tc>
        <w:tc>
          <w:tcPr>
            <w:tcW w:w="8221" w:type="dxa"/>
            <w:vAlign w:val="center"/>
          </w:tcPr>
          <w:p w14:paraId="609F3312" w14:textId="77777777" w:rsidR="006A3757" w:rsidRPr="00D14FCF" w:rsidRDefault="006A3757" w:rsidP="00371C1A">
            <w:pPr>
              <w:ind w:left="140" w:right="273"/>
              <w:jc w:val="both"/>
              <w:rPr>
                <w:sz w:val="20"/>
                <w:szCs w:val="20"/>
                <w:highlight w:val="yellow"/>
                <w:lang w:val="ru-RU" w:eastAsia="ru-RU"/>
              </w:rPr>
            </w:pPr>
            <w:r w:rsidRPr="006A3757">
              <w:rPr>
                <w:sz w:val="20"/>
                <w:szCs w:val="20"/>
                <w:lang w:val="ru-RU"/>
              </w:rPr>
              <w:t xml:space="preserve">Программа ориентирована на активное приобщение к физике, решение разных типов задач, постановку эксперимента. </w:t>
            </w:r>
            <w:r w:rsidRPr="006A3757">
              <w:rPr>
                <w:bCs/>
                <w:sz w:val="20"/>
                <w:szCs w:val="20"/>
                <w:lang w:val="ru-RU"/>
              </w:rPr>
              <w:t xml:space="preserve">Программа </w:t>
            </w:r>
            <w:r w:rsidRPr="006A3757">
              <w:rPr>
                <w:sz w:val="20"/>
                <w:szCs w:val="20"/>
                <w:lang w:val="ru-RU"/>
              </w:rPr>
              <w:t xml:space="preserve">способствует систематизации и углубления знаний по физике, что позволяет обучающимся добиваться хороших результатов на олимпиадах и конкурсах по физике, знакомит и углубляет основные физические понятия и законы, рассказывает о чудесах природы и техники, о великих ученых и изобретателях. Программа состоит из 5ти модулей, прохождение изучаемого материала происходит примерно параллельно с курсом физики в основной школе, что повышает эффективность обучения. Обучающиеся лучше понимают материал. </w:t>
            </w:r>
            <w:r w:rsidRPr="006A3757">
              <w:rPr>
                <w:bCs/>
                <w:sz w:val="20"/>
                <w:szCs w:val="20"/>
                <w:lang w:val="ru-RU"/>
              </w:rPr>
              <w:t>Каждый модуль может быть освоен самостоятельно, без предыдущего. Документ о дополнительном образовании выдается после прохождение любого модуля с указанием пройденных тем и количества часов.</w:t>
            </w:r>
          </w:p>
        </w:tc>
      </w:tr>
      <w:tr w:rsidR="006A3757" w:rsidRPr="00A26C60" w14:paraId="5518D20C" w14:textId="77777777" w:rsidTr="004504F3">
        <w:trPr>
          <w:trHeight w:val="2839"/>
        </w:trPr>
        <w:tc>
          <w:tcPr>
            <w:tcW w:w="3706" w:type="dxa"/>
            <w:vAlign w:val="center"/>
          </w:tcPr>
          <w:p w14:paraId="31D31A8A" w14:textId="77777777" w:rsidR="006A3757" w:rsidRPr="0068695C" w:rsidRDefault="006A3757" w:rsidP="006A3757">
            <w:pPr>
              <w:jc w:val="center"/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9E2308E" wp14:editId="5554801D">
                  <wp:extent cx="2068461" cy="17811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тематика_мое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4" t="7803" r="2995" b="1463"/>
                          <a:stretch/>
                        </pic:blipFill>
                        <pic:spPr bwMode="auto">
                          <a:xfrm>
                            <a:off x="0" y="0"/>
                            <a:ext cx="2079293" cy="1790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ADF4CE" w14:textId="77777777" w:rsidR="006A3757" w:rsidRPr="0068695C" w:rsidRDefault="006A3757" w:rsidP="006A3757">
            <w:pPr>
              <w:jc w:val="center"/>
              <w:rPr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3969" w:type="dxa"/>
            <w:vAlign w:val="center"/>
          </w:tcPr>
          <w:p w14:paraId="4E95400D" w14:textId="77777777" w:rsidR="006A3757" w:rsidRPr="00DE525F" w:rsidRDefault="006A3757" w:rsidP="006A3757">
            <w:pPr>
              <w:pStyle w:val="a5"/>
              <w:tabs>
                <w:tab w:val="left" w:pos="277"/>
              </w:tabs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DE525F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eastAsia="ru-RU"/>
              </w:rPr>
              <w:t>«</w:t>
            </w:r>
            <w:r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Ступени математики</w:t>
            </w:r>
            <w:r w:rsidRPr="00DE525F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eastAsia="ru-RU"/>
              </w:rPr>
              <w:t>»</w:t>
            </w:r>
          </w:p>
          <w:p w14:paraId="4EC71BEC" w14:textId="77777777" w:rsidR="006A3757" w:rsidRPr="00DE525F" w:rsidRDefault="006A3757" w:rsidP="006A3757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3B3D70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47870779" w14:textId="77777777" w:rsidR="006A3757" w:rsidRPr="00DE525F" w:rsidRDefault="006A3757" w:rsidP="006A375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СМАРТ-сфера»</w:t>
            </w:r>
          </w:p>
          <w:p w14:paraId="22368586" w14:textId="77777777" w:rsidR="006A3757" w:rsidRPr="00DE525F" w:rsidRDefault="006A3757" w:rsidP="006A375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9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-17 лет</w:t>
            </w:r>
          </w:p>
          <w:p w14:paraId="20AD33FB" w14:textId="77777777" w:rsidR="006A3757" w:rsidRPr="00DE525F" w:rsidRDefault="006A3757" w:rsidP="006A375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1 год</w:t>
            </w:r>
          </w:p>
          <w:p w14:paraId="2FAFF6E8" w14:textId="77777777" w:rsidR="006A3757" w:rsidRPr="00DE525F" w:rsidRDefault="006A3757" w:rsidP="006A375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0C9FEA24" w14:textId="77777777" w:rsidR="006A3757" w:rsidRDefault="006A3757" w:rsidP="006A375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6DE621F8" w14:textId="77777777" w:rsidR="006A3757" w:rsidRPr="00DE525F" w:rsidRDefault="006A3757" w:rsidP="006A3757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30B21E75" w14:textId="77777777" w:rsidR="006A3757" w:rsidRPr="00DE525F" w:rsidRDefault="006A3757" w:rsidP="006A375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едагог дополнительного образования: </w:t>
            </w:r>
          </w:p>
          <w:p w14:paraId="3C472F9E" w14:textId="77777777" w:rsidR="006A3757" w:rsidRPr="007434AD" w:rsidRDefault="006A3757" w:rsidP="006A3757">
            <w:pPr>
              <w:ind w:left="277"/>
              <w:rPr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Скачкова Елена Александровна</w:t>
            </w:r>
          </w:p>
        </w:tc>
        <w:tc>
          <w:tcPr>
            <w:tcW w:w="8221" w:type="dxa"/>
            <w:vAlign w:val="center"/>
          </w:tcPr>
          <w:p w14:paraId="11FA9452" w14:textId="77777777" w:rsidR="006A3757" w:rsidRPr="0068695C" w:rsidRDefault="006A3757" w:rsidP="009D4BB7">
            <w:pPr>
              <w:ind w:left="140" w:right="273"/>
              <w:jc w:val="both"/>
              <w:rPr>
                <w:sz w:val="20"/>
                <w:szCs w:val="20"/>
                <w:highlight w:val="yellow"/>
                <w:lang w:val="ru-RU" w:eastAsia="ru-RU"/>
              </w:rPr>
            </w:pPr>
            <w:r w:rsidRPr="006A3757">
              <w:rPr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ограмма для тех, кто любит или хочет полюбить математику.</w:t>
            </w:r>
            <w:r w:rsidRPr="006A3757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6A3757">
              <w:rPr>
                <w:bCs/>
                <w:sz w:val="20"/>
                <w:szCs w:val="20"/>
                <w:lang w:val="ru-RU"/>
              </w:rPr>
              <w:t xml:space="preserve">Программа </w:t>
            </w:r>
            <w:r w:rsidRPr="006A3757">
              <w:rPr>
                <w:sz w:val="20"/>
                <w:szCs w:val="20"/>
                <w:lang w:val="ru-RU"/>
              </w:rPr>
              <w:t xml:space="preserve">побуждает к творческому поиску, к решению нестандартных задач, способствует систематизации и углубления знаний по математике, что позволяет обучающимся добиваться хороших результатов на олимпиадах и творческих конкурсах по математике. Прохождение изучаемого материала происходит примерно параллельно с курсом математики в основной школе, что повышает эффективность обучения. Цель программы: помочь обучающимся с любой степенью подготовленности в овладении методами и приемами решения математических задач, логических цепочек, нестандартных заданий. Программа модульная. </w:t>
            </w:r>
            <w:r w:rsidRPr="006A3757">
              <w:rPr>
                <w:bCs/>
                <w:sz w:val="20"/>
                <w:szCs w:val="20"/>
                <w:lang w:val="ru-RU"/>
              </w:rPr>
              <w:t>Документ о дополнительном образовании выдается после прохождение любого модуля с указанием пройденных тем и количества часов.</w:t>
            </w:r>
          </w:p>
        </w:tc>
      </w:tr>
      <w:tr w:rsidR="006A3757" w:rsidRPr="00A26C60" w14:paraId="17AD9C22" w14:textId="77777777" w:rsidTr="004504F3">
        <w:trPr>
          <w:trHeight w:val="2274"/>
        </w:trPr>
        <w:tc>
          <w:tcPr>
            <w:tcW w:w="3706" w:type="dxa"/>
            <w:vAlign w:val="center"/>
          </w:tcPr>
          <w:p w14:paraId="343F0268" w14:textId="77777777" w:rsidR="006A3757" w:rsidRDefault="006A3757" w:rsidP="006A3757">
            <w:pPr>
              <w:jc w:val="center"/>
              <w:rPr>
                <w:b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2601D" wp14:editId="774DFB85">
                  <wp:extent cx="2239249" cy="1967024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лимпиад_мое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97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C26C5" w14:textId="77777777" w:rsidR="006A3757" w:rsidRPr="00B33221" w:rsidRDefault="006A3757" w:rsidP="006A3757">
            <w:pPr>
              <w:jc w:val="center"/>
              <w:rPr>
                <w:noProof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3969" w:type="dxa"/>
            <w:vAlign w:val="center"/>
          </w:tcPr>
          <w:p w14:paraId="34784F59" w14:textId="77777777" w:rsidR="006A3757" w:rsidRPr="006A3757" w:rsidRDefault="006A3757" w:rsidP="006A3757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6A3757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 w:rsidRPr="006A3757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Первые шаги в олимпиадную математику»</w:t>
            </w:r>
          </w:p>
          <w:p w14:paraId="0688E5DF" w14:textId="77777777" w:rsidR="006A3757" w:rsidRPr="006A3757" w:rsidRDefault="006A3757" w:rsidP="006A3757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4CE75C00" w14:textId="77777777" w:rsidR="006A3757" w:rsidRPr="00DE525F" w:rsidRDefault="006A3757" w:rsidP="006A3757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3B3D70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62C14A7C" w14:textId="77777777" w:rsidR="006A3757" w:rsidRPr="00DE525F" w:rsidRDefault="006A3757" w:rsidP="006A375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СМАРТ-сфера»</w:t>
            </w:r>
          </w:p>
          <w:p w14:paraId="2C5352C3" w14:textId="77777777" w:rsidR="006A3757" w:rsidRPr="00DE525F" w:rsidRDefault="006A3757" w:rsidP="006A375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0-13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139AC2E8" w14:textId="77777777" w:rsidR="006A3757" w:rsidRPr="00DE525F" w:rsidRDefault="006A3757" w:rsidP="006A375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1 год</w:t>
            </w:r>
          </w:p>
          <w:p w14:paraId="3333FD5F" w14:textId="77777777" w:rsidR="006A3757" w:rsidRPr="00DE525F" w:rsidRDefault="006A3757" w:rsidP="006A375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6C8BFD1A" w14:textId="77777777" w:rsidR="006A3757" w:rsidRDefault="006A3757" w:rsidP="006A375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5179B53F" w14:textId="77777777" w:rsidR="006A3757" w:rsidRPr="00DE525F" w:rsidRDefault="006A3757" w:rsidP="006A3757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452B13D1" w14:textId="77777777" w:rsidR="006A3757" w:rsidRPr="00DE525F" w:rsidRDefault="006A3757" w:rsidP="006A375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едагог дополнительного образования: </w:t>
            </w:r>
          </w:p>
          <w:p w14:paraId="20A42247" w14:textId="77777777" w:rsidR="006A3757" w:rsidRPr="007434AD" w:rsidRDefault="006A3757" w:rsidP="006A3757">
            <w:pPr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 xml:space="preserve">      Зубарева Ольга Сергеевна</w:t>
            </w:r>
          </w:p>
        </w:tc>
        <w:tc>
          <w:tcPr>
            <w:tcW w:w="8221" w:type="dxa"/>
          </w:tcPr>
          <w:p w14:paraId="53C3C01B" w14:textId="2AC1803F" w:rsidR="006A3757" w:rsidRPr="00B33221" w:rsidRDefault="006A3757" w:rsidP="006A3757">
            <w:pPr>
              <w:ind w:left="140" w:right="273"/>
              <w:jc w:val="both"/>
              <w:rPr>
                <w:bCs/>
                <w:sz w:val="20"/>
                <w:szCs w:val="20"/>
                <w:highlight w:val="yellow"/>
                <w:lang w:val="ru-RU"/>
              </w:rPr>
            </w:pPr>
            <w:r w:rsidRPr="006A3757">
              <w:rPr>
                <w:bCs/>
                <w:sz w:val="20"/>
                <w:szCs w:val="20"/>
                <w:lang w:val="ru-RU"/>
              </w:rPr>
              <w:t>Обучение индивидуальное, дистанционное</w:t>
            </w:r>
            <w:r w:rsidR="00F4699B">
              <w:rPr>
                <w:bCs/>
                <w:sz w:val="20"/>
                <w:szCs w:val="20"/>
                <w:lang w:val="ru-RU"/>
              </w:rPr>
              <w:t>.</w:t>
            </w:r>
            <w:r w:rsidRPr="006A3757">
              <w:rPr>
                <w:bCs/>
                <w:sz w:val="20"/>
                <w:szCs w:val="20"/>
                <w:lang w:val="ru-RU"/>
              </w:rPr>
              <w:t xml:space="preserve"> Программа ориентирована на развитие познавательной активности, самостоятельности, любознательности, на дополнение и углубление школьных программ по математике и поможет ребенку в спокойной подготовке к любой олимпиаде. Актуальность предлагаемой программы определяется запросом со стороны детей и их родителей на программы обучения математике вне школы, которые обеспечивают прочное и сознательное овладение обучающимися системой математических знаний и умений, необходимых в участии на олимпиадах. В настоящее время олимпиады требуют от участников не только владения стандартными школьными приемами решения задач, но и смекалки, изобретательности, умения нестандартно мыслить и строго логически рассуждать, умения работать самостоятельно и в коллективе. Участвуя в таких соревнованиях обучающийся, более объективно определяет свое отношение к математике как к предмету будущей профессии. Олимпиадные задачи повторяют в миниатюре проблемы, стоящие перед учеными-математиками. Каждый учащийся постоянно участвует в различных математических соревнованиях. А математические олимпиады - способ не только выявления, но и обучения талантливых детей. Чем чаще участвует обучающийся в подобного рода мероприятиях, тем больше он приобретает опыта, который играет большую роль в достижении им хороших результатов.</w:t>
            </w:r>
          </w:p>
        </w:tc>
      </w:tr>
      <w:tr w:rsidR="006A3757" w:rsidRPr="00A26C60" w14:paraId="7D69DA58" w14:textId="77777777" w:rsidTr="004504F3">
        <w:trPr>
          <w:trHeight w:val="2274"/>
        </w:trPr>
        <w:tc>
          <w:tcPr>
            <w:tcW w:w="3706" w:type="dxa"/>
          </w:tcPr>
          <w:p w14:paraId="7A4B9366" w14:textId="77777777" w:rsidR="006A3757" w:rsidRPr="008D6AAB" w:rsidRDefault="006A3757" w:rsidP="000F354A">
            <w:pPr>
              <w:jc w:val="center"/>
              <w:rPr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B705FF" wp14:editId="5D2BADBE">
                  <wp:extent cx="1819275" cy="18383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3443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0" t="4206" r="3738" b="5607"/>
                          <a:stretch/>
                        </pic:blipFill>
                        <pic:spPr bwMode="auto">
                          <a:xfrm>
                            <a:off x="0" y="0"/>
                            <a:ext cx="1821580" cy="184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62A219" w14:textId="26B8C33B" w:rsidR="006A3757" w:rsidRPr="008D6AAB" w:rsidRDefault="006A3757" w:rsidP="000F354A">
            <w:pPr>
              <w:jc w:val="center"/>
              <w:rPr>
                <w:b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3969" w:type="dxa"/>
            <w:vAlign w:val="center"/>
          </w:tcPr>
          <w:p w14:paraId="36A80D9F" w14:textId="1AFC1887" w:rsidR="000967BF" w:rsidRPr="006A3757" w:rsidRDefault="000967BF" w:rsidP="000967BF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6A3757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 w:rsidR="003E5DCD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Земля-планета людей</w:t>
            </w:r>
            <w:r w:rsidRPr="006A3757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681F4CC0" w14:textId="77777777" w:rsidR="000967BF" w:rsidRPr="006A3757" w:rsidRDefault="000967BF" w:rsidP="000967BF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13D0403D" w14:textId="77777777" w:rsidR="000967BF" w:rsidRPr="00DE525F" w:rsidRDefault="000967BF" w:rsidP="000967BF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3B3D70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373D1983" w14:textId="77777777" w:rsidR="000967BF" w:rsidRPr="00DE525F" w:rsidRDefault="000967BF" w:rsidP="000967B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СМАРТ-сфера»</w:t>
            </w:r>
          </w:p>
          <w:p w14:paraId="3E0876A7" w14:textId="79CE5063" w:rsidR="000967BF" w:rsidRPr="00DE525F" w:rsidRDefault="000967BF" w:rsidP="000967B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 w:rsidR="00DF132C">
              <w:rPr>
                <w:b/>
                <w:i/>
                <w:sz w:val="20"/>
                <w:szCs w:val="20"/>
                <w:lang w:val="ru-RU" w:eastAsia="ru-RU"/>
              </w:rPr>
              <w:t>11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-1</w:t>
            </w:r>
            <w:r w:rsidR="00DF132C">
              <w:rPr>
                <w:b/>
                <w:i/>
                <w:sz w:val="20"/>
                <w:szCs w:val="20"/>
                <w:lang w:val="ru-RU" w:eastAsia="ru-RU"/>
              </w:rPr>
              <w:t>7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65BCCA1E" w14:textId="77777777" w:rsidR="000967BF" w:rsidRPr="00DE525F" w:rsidRDefault="000967BF" w:rsidP="000967B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1 год</w:t>
            </w:r>
          </w:p>
          <w:p w14:paraId="16A2DEDB" w14:textId="77777777" w:rsidR="000967BF" w:rsidRPr="00DE525F" w:rsidRDefault="000967BF" w:rsidP="000967B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014C3800" w14:textId="77777777" w:rsidR="000967BF" w:rsidRDefault="000967BF" w:rsidP="000967B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640D1391" w14:textId="77777777" w:rsidR="000967BF" w:rsidRPr="00DE525F" w:rsidRDefault="000967BF" w:rsidP="000967BF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22F15E3E" w14:textId="0AF0D99D" w:rsidR="006A3757" w:rsidRPr="000967BF" w:rsidRDefault="000967BF" w:rsidP="000967BF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едагог дополнительного образования: </w:t>
            </w:r>
            <w:r w:rsidR="00DF132C">
              <w:rPr>
                <w:b/>
                <w:i/>
                <w:sz w:val="20"/>
                <w:szCs w:val="20"/>
                <w:lang w:val="ru-RU" w:eastAsia="ru-RU"/>
              </w:rPr>
              <w:t>Плотникова Екатерина Анатольевна</w:t>
            </w:r>
          </w:p>
        </w:tc>
        <w:tc>
          <w:tcPr>
            <w:tcW w:w="8221" w:type="dxa"/>
            <w:vAlign w:val="center"/>
          </w:tcPr>
          <w:p w14:paraId="20B93D1A" w14:textId="567686CE" w:rsidR="006A3757" w:rsidRPr="00917CE2" w:rsidRDefault="006A3757" w:rsidP="003E5DCD">
            <w:pPr>
              <w:ind w:left="140" w:right="273"/>
              <w:jc w:val="both"/>
              <w:rPr>
                <w:sz w:val="20"/>
                <w:szCs w:val="20"/>
                <w:highlight w:val="yellow"/>
                <w:lang w:val="ru-RU" w:eastAsia="ru-RU"/>
              </w:rPr>
            </w:pPr>
            <w:r w:rsidRPr="003E5DCD">
              <w:rPr>
                <w:bCs/>
                <w:sz w:val="20"/>
                <w:szCs w:val="20"/>
                <w:lang w:val="ru-RU"/>
              </w:rPr>
              <w:t xml:space="preserve">Программа </w:t>
            </w:r>
            <w:r w:rsidRPr="003E5DCD">
              <w:rPr>
                <w:sz w:val="20"/>
                <w:szCs w:val="20"/>
                <w:lang w:val="ru-RU"/>
              </w:rPr>
              <w:t xml:space="preserve">побуждает обучающихся к творческому поиску, к чтению научно-популярной литературы, к решению нестандартных экологических задач, к определению своей дальнейшей специальности, личностного самоопределения и самореализации, способствует систематизации и углубления знаний, что позволяет обучающимся добиваться хороших результатов на олимпиадах и творческих дистанционных конкурсах по географии. Цель программы: расширение и углубление знаний и представлений обучающихся по географии, через формирование системы географических знаний и научного подхода к решению различных задач; развитие личностных качеств, обеспечивающих самоопределение личности, ее самореализацию, готовность к продолжению образования естественнонаучного профиля. Программа модульная. </w:t>
            </w:r>
            <w:r w:rsidRPr="003E5DCD">
              <w:rPr>
                <w:bCs/>
                <w:sz w:val="20"/>
                <w:szCs w:val="20"/>
                <w:lang w:val="ru-RU"/>
              </w:rPr>
              <w:t>Документ о дополнительном образовании выдается после прохождение любого модуля с указанием пройденных тем и количества часов.</w:t>
            </w:r>
          </w:p>
        </w:tc>
      </w:tr>
      <w:tr w:rsidR="00614C7D" w:rsidRPr="00A26C60" w14:paraId="2022EAEA" w14:textId="77777777" w:rsidTr="004504F3">
        <w:trPr>
          <w:trHeight w:val="287"/>
        </w:trPr>
        <w:tc>
          <w:tcPr>
            <w:tcW w:w="3706" w:type="dxa"/>
          </w:tcPr>
          <w:p w14:paraId="1AC7E388" w14:textId="77777777" w:rsidR="00614C7D" w:rsidRPr="002E2E7C" w:rsidRDefault="00614C7D" w:rsidP="000F354A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2E2E7C">
              <w:rPr>
                <w:noProof/>
                <w:sz w:val="20"/>
                <w:szCs w:val="20"/>
                <w:highlight w:val="yellow"/>
                <w:lang w:eastAsia="ru-RU"/>
              </w:rPr>
              <w:lastRenderedPageBreak/>
              <w:drawing>
                <wp:inline distT="0" distB="0" distL="0" distR="0" wp14:anchorId="6045E980" wp14:editId="79FBE154">
                  <wp:extent cx="1977642" cy="191452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_мое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9" t="1588" r="7345" b="2082"/>
                          <a:stretch/>
                        </pic:blipFill>
                        <pic:spPr bwMode="auto">
                          <a:xfrm>
                            <a:off x="0" y="0"/>
                            <a:ext cx="1994709" cy="1931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708751" w14:textId="5C61CDDF" w:rsidR="00614C7D" w:rsidRPr="002E2E7C" w:rsidRDefault="00614C7D" w:rsidP="000F354A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7E01671" w14:textId="42B5E09C" w:rsidR="00614C7D" w:rsidRPr="006A3757" w:rsidRDefault="00614C7D" w:rsidP="00614C7D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6A3757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proofErr w:type="spellStart"/>
            <w:r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ГЕОшкола</w:t>
            </w:r>
            <w:proofErr w:type="spellEnd"/>
            <w:r w:rsidRPr="006A3757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7AC9BF18" w14:textId="77777777" w:rsidR="00614C7D" w:rsidRPr="006A3757" w:rsidRDefault="00614C7D" w:rsidP="00614C7D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28B4F7F4" w14:textId="77777777" w:rsidR="00614C7D" w:rsidRPr="00DE525F" w:rsidRDefault="00614C7D" w:rsidP="00614C7D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3B3D70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41990569" w14:textId="77777777" w:rsidR="00614C7D" w:rsidRPr="00DE525F" w:rsidRDefault="00614C7D" w:rsidP="00614C7D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СМАРТ-сфера»</w:t>
            </w:r>
          </w:p>
          <w:p w14:paraId="267168B5" w14:textId="77777777" w:rsidR="00614C7D" w:rsidRPr="00DE525F" w:rsidRDefault="00614C7D" w:rsidP="00614C7D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1-17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67CAC03E" w14:textId="77777777" w:rsidR="00614C7D" w:rsidRPr="00DE525F" w:rsidRDefault="00614C7D" w:rsidP="00614C7D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1 год</w:t>
            </w:r>
          </w:p>
          <w:p w14:paraId="683DF837" w14:textId="77777777" w:rsidR="00614C7D" w:rsidRPr="00DE525F" w:rsidRDefault="00614C7D" w:rsidP="00614C7D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2C685330" w14:textId="77777777" w:rsidR="00614C7D" w:rsidRDefault="00614C7D" w:rsidP="00614C7D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67D26C6D" w14:textId="77777777" w:rsidR="00B90388" w:rsidRDefault="00614C7D" w:rsidP="00B90388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5451DCCB" w14:textId="77777777" w:rsidR="00B90388" w:rsidRPr="00DE525F" w:rsidRDefault="00B90388" w:rsidP="00B90388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едагог дополнительного образования: </w:t>
            </w:r>
          </w:p>
          <w:p w14:paraId="0F4EFFFE" w14:textId="02DE5283" w:rsidR="00614C7D" w:rsidRPr="00B90388" w:rsidRDefault="00F4699B" w:rsidP="00B90388">
            <w:pPr>
              <w:pStyle w:val="a5"/>
              <w:ind w:left="277"/>
              <w:rPr>
                <w:sz w:val="20"/>
                <w:szCs w:val="20"/>
                <w:highlight w:val="yellow"/>
                <w:lang w:val="ru-RU" w:eastAsia="ru-RU"/>
              </w:rPr>
            </w:pPr>
            <w:r w:rsidRPr="00B90388">
              <w:rPr>
                <w:b/>
                <w:i/>
                <w:sz w:val="20"/>
                <w:szCs w:val="20"/>
                <w:lang w:val="ru-RU" w:eastAsia="ru-RU"/>
              </w:rPr>
              <w:t>Митина Ека</w:t>
            </w:r>
            <w:r w:rsidR="00B90388" w:rsidRPr="00B90388">
              <w:rPr>
                <w:b/>
                <w:i/>
                <w:sz w:val="20"/>
                <w:szCs w:val="20"/>
                <w:lang w:val="ru-RU" w:eastAsia="ru-RU"/>
              </w:rPr>
              <w:t>терина Сергеевна</w:t>
            </w:r>
          </w:p>
        </w:tc>
        <w:tc>
          <w:tcPr>
            <w:tcW w:w="8221" w:type="dxa"/>
            <w:vAlign w:val="center"/>
          </w:tcPr>
          <w:p w14:paraId="64BF761C" w14:textId="77777777" w:rsidR="00614C7D" w:rsidRPr="002E2E7C" w:rsidRDefault="00614C7D" w:rsidP="00F4699B">
            <w:pPr>
              <w:ind w:left="140" w:right="273"/>
              <w:jc w:val="both"/>
              <w:rPr>
                <w:sz w:val="20"/>
                <w:szCs w:val="20"/>
                <w:highlight w:val="yellow"/>
                <w:lang w:val="ru-RU" w:eastAsia="ru-RU"/>
              </w:rPr>
            </w:pPr>
            <w:r w:rsidRPr="00F4699B">
              <w:rPr>
                <w:sz w:val="20"/>
                <w:szCs w:val="20"/>
                <w:lang w:val="ru-RU"/>
              </w:rPr>
              <w:t>Программа «</w:t>
            </w:r>
            <w:proofErr w:type="spellStart"/>
            <w:r w:rsidRPr="00F4699B">
              <w:rPr>
                <w:sz w:val="20"/>
                <w:szCs w:val="20"/>
                <w:lang w:val="ru-RU"/>
              </w:rPr>
              <w:t>ГЕОшкола</w:t>
            </w:r>
            <w:proofErr w:type="spellEnd"/>
            <w:r w:rsidRPr="00F4699B">
              <w:rPr>
                <w:sz w:val="20"/>
                <w:szCs w:val="20"/>
                <w:lang w:val="ru-RU"/>
              </w:rPr>
              <w:t xml:space="preserve">», направлена на популяризацию научных знаний,  профессиональное самоопределение школьников, повышение престижа геологической профессии и формирование познавательного интереса обучающихся в области наук о </w:t>
            </w:r>
            <w:proofErr w:type="spellStart"/>
            <w:r w:rsidRPr="00F4699B">
              <w:rPr>
                <w:sz w:val="20"/>
                <w:szCs w:val="20"/>
                <w:lang w:val="ru-RU"/>
              </w:rPr>
              <w:t>Земле.Программа</w:t>
            </w:r>
            <w:proofErr w:type="spellEnd"/>
            <w:r w:rsidRPr="00F4699B">
              <w:rPr>
                <w:sz w:val="20"/>
                <w:szCs w:val="20"/>
                <w:lang w:val="ru-RU"/>
              </w:rPr>
              <w:t xml:space="preserve"> позволяет раскрыть сущность геологии, ее научно-познавательное, народнохозяйственное значение и перспективы развития; сформировать основные понятия геологии, минералогии, палеонтологии, раскрытие их закономерности; привить интерес к геологической науке и практике, сформировать исследовательские умения и навыки, в частности умения наблюдать геологические объекты, процессы, явления; ориентировать школьников на практическую деятельность в области геологии.</w:t>
            </w:r>
          </w:p>
        </w:tc>
      </w:tr>
      <w:tr w:rsidR="00132FDC" w:rsidRPr="00A26C60" w14:paraId="6D32A498" w14:textId="77777777" w:rsidTr="004504F3">
        <w:trPr>
          <w:trHeight w:val="585"/>
        </w:trPr>
        <w:tc>
          <w:tcPr>
            <w:tcW w:w="3706" w:type="dxa"/>
            <w:vAlign w:val="center"/>
          </w:tcPr>
          <w:p w14:paraId="2A8C76EB" w14:textId="3C741CB7" w:rsidR="00132FDC" w:rsidRPr="00A26C60" w:rsidRDefault="00B340E1" w:rsidP="00132FDC">
            <w:pPr>
              <w:jc w:val="center"/>
              <w:rPr>
                <w:b/>
                <w:noProof/>
                <w:sz w:val="20"/>
                <w:szCs w:val="20"/>
                <w:highlight w:val="red"/>
                <w:lang w:eastAsia="ru-RU"/>
              </w:rPr>
            </w:pPr>
            <w:r>
              <w:rPr>
                <w:lang w:val="ru-RU"/>
              </w:rPr>
              <w:object w:dxaOrig="3900" w:dyaOrig="2670" w14:anchorId="645BB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7.75pt;height:2in" o:ole="">
                  <v:imagedata r:id="rId13" o:title="" croptop="5097f" cropleft="6342f" cropright="5285f"/>
                </v:shape>
                <o:OLEObject Type="Embed" ProgID="PBrush" ShapeID="_x0000_i1026" DrawAspect="Content" ObjectID="_1715588402" r:id="rId14"/>
              </w:object>
            </w:r>
          </w:p>
        </w:tc>
        <w:tc>
          <w:tcPr>
            <w:tcW w:w="3969" w:type="dxa"/>
            <w:vAlign w:val="center"/>
          </w:tcPr>
          <w:p w14:paraId="7BE843A8" w14:textId="1565211F" w:rsidR="00132FDC" w:rsidRPr="006A3757" w:rsidRDefault="00132FDC" w:rsidP="000C5137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6A3757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Экологи-исследователи</w:t>
            </w:r>
            <w:r w:rsidRPr="006A3757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18787D45" w14:textId="77777777" w:rsidR="00132FDC" w:rsidRPr="006A3757" w:rsidRDefault="00132FDC" w:rsidP="000C5137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616A6FA5" w14:textId="77777777" w:rsidR="00132FDC" w:rsidRPr="00DE525F" w:rsidRDefault="00132FDC" w:rsidP="000C5137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3B3D70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4B49F3E4" w14:textId="77777777" w:rsidR="00132FDC" w:rsidRPr="00DE525F" w:rsidRDefault="00132FDC" w:rsidP="000C513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оо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сфера»</w:t>
            </w:r>
          </w:p>
          <w:p w14:paraId="6F1E61B2" w14:textId="77777777" w:rsidR="00132FDC" w:rsidRPr="00DE525F" w:rsidRDefault="00132FDC" w:rsidP="000C513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3-18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7B96CAC5" w14:textId="3273E0EF" w:rsidR="00132FDC" w:rsidRPr="00DE525F" w:rsidRDefault="00132FDC" w:rsidP="000C513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="00EE011A">
              <w:rPr>
                <w:b/>
                <w:i/>
                <w:sz w:val="20"/>
                <w:szCs w:val="20"/>
                <w:lang w:val="ru-RU" w:eastAsia="ru-RU"/>
              </w:rPr>
              <w:t>3 года</w:t>
            </w:r>
          </w:p>
          <w:p w14:paraId="62EDD0FD" w14:textId="77777777" w:rsidR="00132FDC" w:rsidRPr="00DE525F" w:rsidRDefault="00132FDC" w:rsidP="000C513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587769A1" w14:textId="77777777" w:rsidR="00132FDC" w:rsidRDefault="00132FDC" w:rsidP="000C513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781C18A8" w14:textId="77777777" w:rsidR="00132FDC" w:rsidRDefault="00132FDC" w:rsidP="000C5137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68EAD6B2" w14:textId="2DE4CC2F" w:rsidR="00132FDC" w:rsidRPr="00DE525F" w:rsidRDefault="00132FDC" w:rsidP="000C513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</w:t>
            </w:r>
            <w:r w:rsidR="00EE011A">
              <w:rPr>
                <w:sz w:val="20"/>
                <w:szCs w:val="20"/>
                <w:lang w:val="ru-RU" w:eastAsia="ru-RU"/>
              </w:rPr>
              <w:t>и</w:t>
            </w:r>
            <w:r w:rsidRPr="00DE525F">
              <w:rPr>
                <w:sz w:val="20"/>
                <w:szCs w:val="20"/>
                <w:lang w:val="ru-RU" w:eastAsia="ru-RU"/>
              </w:rPr>
              <w:t xml:space="preserve"> дополнительного образования: </w:t>
            </w:r>
          </w:p>
          <w:p w14:paraId="35A351F0" w14:textId="19DF264B" w:rsidR="00EE011A" w:rsidRPr="00EE011A" w:rsidRDefault="00EE011A" w:rsidP="00EE011A">
            <w:pPr>
              <w:pStyle w:val="8"/>
              <w:shd w:val="clear" w:color="auto" w:fill="auto"/>
              <w:spacing w:line="240" w:lineRule="auto"/>
              <w:ind w:firstLine="286"/>
              <w:rPr>
                <w:rStyle w:val="1"/>
                <w:b/>
                <w:bCs/>
                <w:i/>
                <w:iCs/>
              </w:rPr>
            </w:pPr>
            <w:r w:rsidRPr="00EE011A">
              <w:rPr>
                <w:rStyle w:val="1"/>
                <w:b/>
                <w:bCs/>
                <w:i/>
                <w:iCs/>
              </w:rPr>
              <w:t>Устюгова Елена Николаевна,</w:t>
            </w:r>
          </w:p>
          <w:p w14:paraId="558B3D6D" w14:textId="77777777" w:rsidR="00EE011A" w:rsidRPr="00EE011A" w:rsidRDefault="00EE011A" w:rsidP="00EE011A">
            <w:pPr>
              <w:pStyle w:val="8"/>
              <w:shd w:val="clear" w:color="auto" w:fill="auto"/>
              <w:spacing w:line="240" w:lineRule="auto"/>
              <w:ind w:firstLine="286"/>
              <w:rPr>
                <w:rStyle w:val="1"/>
                <w:b/>
                <w:bCs/>
                <w:i/>
                <w:iCs/>
              </w:rPr>
            </w:pPr>
            <w:r w:rsidRPr="00EE011A">
              <w:rPr>
                <w:rStyle w:val="1"/>
                <w:b/>
                <w:bCs/>
                <w:i/>
                <w:iCs/>
              </w:rPr>
              <w:t>Новоселова Лариса Викторовна,</w:t>
            </w:r>
          </w:p>
          <w:p w14:paraId="59C06540" w14:textId="77777777" w:rsidR="00EE011A" w:rsidRPr="00EE011A" w:rsidRDefault="00EE011A" w:rsidP="00EE011A">
            <w:pPr>
              <w:pStyle w:val="8"/>
              <w:shd w:val="clear" w:color="auto" w:fill="auto"/>
              <w:spacing w:line="240" w:lineRule="auto"/>
              <w:ind w:firstLine="286"/>
              <w:rPr>
                <w:rStyle w:val="1"/>
                <w:b/>
                <w:bCs/>
                <w:i/>
                <w:iCs/>
              </w:rPr>
            </w:pPr>
            <w:proofErr w:type="spellStart"/>
            <w:r w:rsidRPr="00EE011A">
              <w:rPr>
                <w:rStyle w:val="1"/>
                <w:b/>
                <w:bCs/>
                <w:i/>
                <w:iCs/>
              </w:rPr>
              <w:t>Выгузова</w:t>
            </w:r>
            <w:proofErr w:type="spellEnd"/>
            <w:r w:rsidRPr="00EE011A">
              <w:rPr>
                <w:rStyle w:val="1"/>
                <w:b/>
                <w:bCs/>
                <w:i/>
                <w:iCs/>
              </w:rPr>
              <w:t xml:space="preserve"> Евгения Павловна,</w:t>
            </w:r>
          </w:p>
          <w:p w14:paraId="44F91C3F" w14:textId="77777777" w:rsidR="00EE011A" w:rsidRPr="00EE011A" w:rsidRDefault="00EE011A" w:rsidP="00EE011A">
            <w:pPr>
              <w:pStyle w:val="8"/>
              <w:shd w:val="clear" w:color="auto" w:fill="auto"/>
              <w:spacing w:line="240" w:lineRule="auto"/>
              <w:ind w:firstLine="286"/>
              <w:rPr>
                <w:rStyle w:val="1"/>
                <w:b/>
                <w:bCs/>
                <w:i/>
                <w:iCs/>
              </w:rPr>
            </w:pPr>
            <w:r w:rsidRPr="00EE011A">
              <w:rPr>
                <w:rStyle w:val="1"/>
                <w:b/>
                <w:bCs/>
                <w:i/>
                <w:iCs/>
              </w:rPr>
              <w:t>Харитонова Ольга Владимировна,</w:t>
            </w:r>
          </w:p>
          <w:p w14:paraId="23BD681E" w14:textId="77777777" w:rsidR="00EE011A" w:rsidRPr="00EE011A" w:rsidRDefault="00EE011A" w:rsidP="00EE011A">
            <w:pPr>
              <w:pStyle w:val="8"/>
              <w:shd w:val="clear" w:color="auto" w:fill="auto"/>
              <w:spacing w:line="240" w:lineRule="auto"/>
              <w:ind w:firstLine="286"/>
              <w:rPr>
                <w:rStyle w:val="1"/>
                <w:b/>
                <w:bCs/>
                <w:i/>
                <w:iCs/>
              </w:rPr>
            </w:pPr>
            <w:r w:rsidRPr="00EE011A">
              <w:rPr>
                <w:rStyle w:val="1"/>
                <w:b/>
                <w:bCs/>
                <w:i/>
                <w:iCs/>
              </w:rPr>
              <w:t>Котельникова Валентина Сергеевна,</w:t>
            </w:r>
          </w:p>
          <w:p w14:paraId="34500876" w14:textId="77777777" w:rsidR="00EE011A" w:rsidRPr="00EE011A" w:rsidRDefault="00EE011A" w:rsidP="00EE011A">
            <w:pPr>
              <w:pStyle w:val="8"/>
              <w:shd w:val="clear" w:color="auto" w:fill="auto"/>
              <w:spacing w:line="240" w:lineRule="auto"/>
              <w:ind w:firstLine="286"/>
              <w:rPr>
                <w:rStyle w:val="1"/>
                <w:b/>
                <w:bCs/>
                <w:i/>
                <w:iCs/>
              </w:rPr>
            </w:pPr>
            <w:r w:rsidRPr="00EE011A">
              <w:rPr>
                <w:rStyle w:val="1"/>
                <w:b/>
                <w:bCs/>
                <w:i/>
                <w:iCs/>
              </w:rPr>
              <w:t>Егорова Дарья Олеговна,</w:t>
            </w:r>
          </w:p>
          <w:p w14:paraId="7D616E3B" w14:textId="77777777" w:rsidR="00EE011A" w:rsidRPr="00EE011A" w:rsidRDefault="00EE011A" w:rsidP="00EE011A">
            <w:pPr>
              <w:pStyle w:val="8"/>
              <w:shd w:val="clear" w:color="auto" w:fill="auto"/>
              <w:spacing w:line="240" w:lineRule="auto"/>
              <w:ind w:firstLine="286"/>
              <w:rPr>
                <w:rStyle w:val="1"/>
                <w:b/>
                <w:bCs/>
                <w:i/>
                <w:iCs/>
              </w:rPr>
            </w:pPr>
            <w:proofErr w:type="spellStart"/>
            <w:r w:rsidRPr="00EE011A">
              <w:rPr>
                <w:rStyle w:val="1"/>
                <w:b/>
                <w:bCs/>
                <w:i/>
                <w:iCs/>
              </w:rPr>
              <w:t>Батенкова</w:t>
            </w:r>
            <w:proofErr w:type="spellEnd"/>
            <w:r w:rsidRPr="00EE011A">
              <w:rPr>
                <w:rStyle w:val="1"/>
                <w:b/>
                <w:bCs/>
                <w:i/>
                <w:iCs/>
              </w:rPr>
              <w:t xml:space="preserve"> Ирина Валентиновна,</w:t>
            </w:r>
          </w:p>
          <w:p w14:paraId="42698872" w14:textId="1DCEC5B2" w:rsidR="00132FDC" w:rsidRPr="00A26C60" w:rsidRDefault="00EE011A" w:rsidP="00EE011A">
            <w:pPr>
              <w:ind w:firstLine="286"/>
              <w:rPr>
                <w:sz w:val="20"/>
                <w:szCs w:val="20"/>
              </w:rPr>
            </w:pPr>
            <w:r w:rsidRPr="00EE011A">
              <w:rPr>
                <w:rStyle w:val="1"/>
                <w:rFonts w:eastAsia="Courier New"/>
                <w:b/>
                <w:bCs/>
                <w:i/>
                <w:iCs/>
              </w:rPr>
              <w:t>Мальцева Анастасия Павловна</w:t>
            </w:r>
          </w:p>
        </w:tc>
        <w:tc>
          <w:tcPr>
            <w:tcW w:w="8221" w:type="dxa"/>
          </w:tcPr>
          <w:p w14:paraId="65A45A8C" w14:textId="7DCC42BF" w:rsidR="00132FDC" w:rsidRPr="000C5137" w:rsidRDefault="00132FDC" w:rsidP="007D26B2">
            <w:pPr>
              <w:ind w:left="140" w:right="273"/>
              <w:jc w:val="both"/>
              <w:rPr>
                <w:sz w:val="20"/>
                <w:szCs w:val="20"/>
                <w:lang w:val="ru-RU" w:eastAsia="ru-RU"/>
              </w:rPr>
            </w:pPr>
            <w:r w:rsidRPr="000C5137">
              <w:rPr>
                <w:sz w:val="20"/>
                <w:szCs w:val="20"/>
                <w:lang w:val="ru-RU"/>
              </w:rPr>
              <w:t xml:space="preserve">Программа «Экологи-исследователи» представляет интерес для ребят, желающих получить дополнительное образование в области экологии. Программа направлена на развитие умений и навыков исследовательской деятельности в области изучения окружающей среды. Способствует ориентации на профессии, связанные с экологией. Уровень программы – углубленный. Программа включает тематические блоки «Общая экология», «Основы исследовательской деятельности», «Методы математической статистики в учебном эколого-биологическом исследовании», подпрограммы секций (по выбору) «Агроэкология», «Ботаника с основами экологии растений», «Зоология с основами экологии животных», «Лесоведение», «Промышленная экология», «Экология человека», «Экология водоёмов». Обучающиеся принимают участие в очных сессиях, проходят исследовательскую экологическую практику под руководством научных консультантов. Проводятся интерактивные образовательные события – семинары, мастер-классы, экскурсии, воркшопы, конкурсы. Итогом обучения является учебно-исследовательская работа, выполненная в рамках одной из секций, которая представляется на финальном мероприятии программы </w:t>
            </w:r>
            <w:r w:rsidR="00450F51">
              <w:rPr>
                <w:sz w:val="20"/>
                <w:szCs w:val="20"/>
                <w:lang w:val="ru-RU"/>
              </w:rPr>
              <w:t>–</w:t>
            </w:r>
            <w:r w:rsidRPr="000C5137">
              <w:rPr>
                <w:sz w:val="20"/>
                <w:szCs w:val="20"/>
                <w:lang w:val="ru-RU"/>
              </w:rPr>
              <w:t xml:space="preserve"> краевой научно-практической конференции. Материалы учебного исследования в дальнейшем могут быть представлены на конкурсных мероприятиях различного уровня.</w:t>
            </w:r>
          </w:p>
        </w:tc>
      </w:tr>
      <w:tr w:rsidR="00320A03" w:rsidRPr="00A26C60" w14:paraId="1F41A85B" w14:textId="77777777" w:rsidTr="004504F3">
        <w:trPr>
          <w:trHeight w:val="145"/>
        </w:trPr>
        <w:tc>
          <w:tcPr>
            <w:tcW w:w="3706" w:type="dxa"/>
            <w:vAlign w:val="center"/>
          </w:tcPr>
          <w:p w14:paraId="3E3E80DE" w14:textId="0E0F4F31" w:rsidR="00320A03" w:rsidRDefault="00185A08" w:rsidP="00B340E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7C5DC3F8" wp14:editId="297B92C6">
                  <wp:extent cx="2065643" cy="1800225"/>
                  <wp:effectExtent l="0" t="0" r="0" b="0"/>
                  <wp:docPr id="3" name="Рисунок 3" descr="Эмблема биологии иллюстрация вектора. иллюстрации насчитывающей школа -  57755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Эмблема биологии иллюстрация вектора. иллюстрации насчитывающей школа -  577557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4" t="11785" r="6743" b="20509"/>
                          <a:stretch/>
                        </pic:blipFill>
                        <pic:spPr bwMode="auto">
                          <a:xfrm>
                            <a:off x="0" y="0"/>
                            <a:ext cx="2108492" cy="183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E295DE" w14:textId="31361DBE" w:rsidR="00320A03" w:rsidRPr="0065715E" w:rsidRDefault="00320A03" w:rsidP="00B340E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DF7C305" w14:textId="2F1BC877" w:rsidR="00320A03" w:rsidRPr="006A3757" w:rsidRDefault="00320A03" w:rsidP="00320A03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6A3757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Биология</w:t>
            </w:r>
            <w:r w:rsidRPr="006A3757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15016B1D" w14:textId="77777777" w:rsidR="00320A03" w:rsidRPr="006A3757" w:rsidRDefault="00320A03" w:rsidP="00320A03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7276F845" w14:textId="77777777" w:rsidR="00320A03" w:rsidRPr="00DE525F" w:rsidRDefault="00320A03" w:rsidP="00320A03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3B3D70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591F6CDF" w14:textId="566B6618" w:rsidR="00320A03" w:rsidRPr="00DE525F" w:rsidRDefault="00320A03" w:rsidP="00320A03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</w:t>
            </w:r>
            <w:r w:rsidR="004A5E2E">
              <w:rPr>
                <w:b/>
                <w:i/>
                <w:sz w:val="20"/>
                <w:szCs w:val="20"/>
                <w:lang w:val="ru-RU" w:eastAsia="ru-RU"/>
              </w:rPr>
              <w:t>Ноо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сфера»</w:t>
            </w:r>
          </w:p>
          <w:p w14:paraId="25A07FF4" w14:textId="55F98E5D" w:rsidR="00320A03" w:rsidRPr="00DE525F" w:rsidRDefault="00320A03" w:rsidP="00320A03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 w:rsidR="004A5E2E">
              <w:rPr>
                <w:b/>
                <w:i/>
                <w:sz w:val="20"/>
                <w:szCs w:val="20"/>
                <w:lang w:val="ru-RU" w:eastAsia="ru-RU"/>
              </w:rPr>
              <w:t>13-18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19597E6C" w14:textId="17F6E7AF" w:rsidR="00320A03" w:rsidRPr="00DE525F" w:rsidRDefault="00320A03" w:rsidP="00320A03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="00B15B40">
              <w:rPr>
                <w:b/>
                <w:i/>
                <w:sz w:val="20"/>
                <w:szCs w:val="20"/>
                <w:lang w:val="ru-RU" w:eastAsia="ru-RU"/>
              </w:rPr>
              <w:t>5 лет</w:t>
            </w:r>
          </w:p>
          <w:p w14:paraId="1953B35A" w14:textId="77777777" w:rsidR="00320A03" w:rsidRPr="00DE525F" w:rsidRDefault="00320A03" w:rsidP="00320A03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3B144D6D" w14:textId="77777777" w:rsidR="00320A03" w:rsidRDefault="00320A03" w:rsidP="00320A03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14EB1E40" w14:textId="77777777" w:rsidR="00320A03" w:rsidRDefault="00320A03" w:rsidP="00320A03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1AF433F3" w14:textId="77777777" w:rsidR="00320A03" w:rsidRPr="00DE525F" w:rsidRDefault="00320A03" w:rsidP="00320A03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едагог дополнительного образования: </w:t>
            </w:r>
          </w:p>
          <w:p w14:paraId="6B66B4AA" w14:textId="7CC3D6FD" w:rsidR="00320A03" w:rsidRPr="000F354A" w:rsidRDefault="00FD5D33" w:rsidP="00FD5D33">
            <w:pPr>
              <w:ind w:left="45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 xml:space="preserve">     Устюгова Елена Николаевна</w:t>
            </w:r>
          </w:p>
        </w:tc>
        <w:tc>
          <w:tcPr>
            <w:tcW w:w="8221" w:type="dxa"/>
          </w:tcPr>
          <w:p w14:paraId="5E2DD498" w14:textId="4A1D8C5B" w:rsidR="00320A03" w:rsidRPr="00320A03" w:rsidRDefault="00320A03" w:rsidP="007D26B2">
            <w:pPr>
              <w:ind w:left="140" w:right="273"/>
              <w:jc w:val="both"/>
              <w:rPr>
                <w:sz w:val="20"/>
                <w:szCs w:val="20"/>
                <w:lang w:val="ru-RU" w:eastAsia="ru-RU"/>
              </w:rPr>
            </w:pPr>
            <w:r w:rsidRPr="00320A03">
              <w:rPr>
                <w:sz w:val="20"/>
                <w:szCs w:val="20"/>
                <w:lang w:val="ru-RU"/>
              </w:rPr>
              <w:t xml:space="preserve">Программа представляет интерес для ребят, желающих получить дополнительное образование в области биологии. </w:t>
            </w:r>
            <w:r w:rsidRPr="00320A03">
              <w:rPr>
                <w:color w:val="000000"/>
                <w:sz w:val="20"/>
                <w:szCs w:val="20"/>
                <w:lang w:val="ru-RU" w:eastAsia="ru-RU"/>
              </w:rPr>
              <w:t xml:space="preserve">Программа направлена на развитие познавательной активности и интереса к биологии, формирование представлений о значении биологической науки для устойчивого развития современного общества, систематизацию биологических знаний, совершенствование навыков их практического применения, ориентацию на профессии, связанные с биологией. </w:t>
            </w:r>
            <w:r w:rsidRPr="00320A03">
              <w:rPr>
                <w:sz w:val="20"/>
                <w:szCs w:val="20"/>
                <w:lang w:val="ru-RU" w:eastAsia="ru-RU"/>
              </w:rPr>
              <w:t xml:space="preserve">Уровень программы – углубленный. </w:t>
            </w:r>
            <w:r w:rsidRPr="00320A03">
              <w:rPr>
                <w:rStyle w:val="markedcontent"/>
                <w:sz w:val="20"/>
                <w:szCs w:val="20"/>
                <w:lang w:val="ru-RU"/>
              </w:rPr>
              <w:t>Отличительные особенности программы</w:t>
            </w:r>
            <w:r w:rsidR="00FD5D33">
              <w:rPr>
                <w:rStyle w:val="markedcontent"/>
                <w:sz w:val="20"/>
                <w:szCs w:val="20"/>
                <w:lang w:val="ru-RU"/>
              </w:rPr>
              <w:t xml:space="preserve"> – </w:t>
            </w:r>
            <w:r w:rsidRPr="00320A03">
              <w:rPr>
                <w:sz w:val="20"/>
                <w:szCs w:val="20"/>
                <w:lang w:val="ru-RU"/>
              </w:rPr>
              <w:t xml:space="preserve">научность, доступность, занимательность, связь теории с практикой, </w:t>
            </w:r>
            <w:r w:rsidRPr="00320A03">
              <w:rPr>
                <w:rStyle w:val="markedcontent"/>
                <w:sz w:val="20"/>
                <w:szCs w:val="20"/>
                <w:lang w:val="ru-RU"/>
              </w:rPr>
              <w:t>сознательность и активность приобретения знаний</w:t>
            </w:r>
            <w:r w:rsidRPr="00320A03">
              <w:rPr>
                <w:sz w:val="20"/>
                <w:szCs w:val="20"/>
                <w:lang w:val="ru-RU"/>
              </w:rPr>
              <w:t xml:space="preserve">. </w:t>
            </w:r>
            <w:r w:rsidRPr="00320A03">
              <w:rPr>
                <w:sz w:val="20"/>
                <w:szCs w:val="20"/>
                <w:lang w:val="ru-RU" w:eastAsia="ru-RU"/>
              </w:rPr>
              <w:t>Программа реализуется с использованием дистанционных образовательных технологий. В течение учебного года обучающимся направляются учебные материалы</w:t>
            </w:r>
            <w:r w:rsidRPr="00320A03">
              <w:rPr>
                <w:sz w:val="20"/>
                <w:szCs w:val="20"/>
                <w:lang w:val="ru-RU"/>
              </w:rPr>
              <w:t>,</w:t>
            </w:r>
            <w:r w:rsidRPr="00320A03">
              <w:rPr>
                <w:sz w:val="20"/>
                <w:szCs w:val="20"/>
                <w:lang w:val="ru-RU" w:eastAsia="ru-RU"/>
              </w:rPr>
              <w:t xml:space="preserve"> </w:t>
            </w:r>
            <w:r w:rsidRPr="00320A03">
              <w:rPr>
                <w:sz w:val="20"/>
                <w:szCs w:val="20"/>
                <w:lang w:val="ru-RU"/>
              </w:rPr>
              <w:t xml:space="preserve">творческие и контрольные </w:t>
            </w:r>
            <w:r w:rsidRPr="00320A03">
              <w:rPr>
                <w:sz w:val="20"/>
                <w:szCs w:val="20"/>
                <w:lang w:val="ru-RU" w:eastAsia="ru-RU"/>
              </w:rPr>
              <w:t xml:space="preserve">задания. </w:t>
            </w:r>
            <w:r w:rsidRPr="00320A03">
              <w:rPr>
                <w:sz w:val="20"/>
                <w:szCs w:val="20"/>
                <w:lang w:val="ru-RU"/>
              </w:rPr>
              <w:t xml:space="preserve">Проводятся интерактивные образовательные события – марафоны знаний, воркшопы, конкурсы. </w:t>
            </w:r>
            <w:r w:rsidRPr="00320A03">
              <w:rPr>
                <w:sz w:val="20"/>
                <w:szCs w:val="20"/>
                <w:lang w:val="ru-RU" w:eastAsia="ru-RU"/>
              </w:rPr>
              <w:t xml:space="preserve">Итоговое мероприятие </w:t>
            </w:r>
            <w:r w:rsidRPr="00320A03">
              <w:rPr>
                <w:sz w:val="20"/>
                <w:szCs w:val="20"/>
                <w:lang w:val="ru-RU"/>
              </w:rPr>
              <w:t xml:space="preserve">каждого </w:t>
            </w:r>
            <w:r w:rsidRPr="00320A03">
              <w:rPr>
                <w:sz w:val="20"/>
                <w:szCs w:val="20"/>
                <w:lang w:val="ru-RU" w:eastAsia="ru-RU"/>
              </w:rPr>
              <w:t xml:space="preserve">учебного года </w:t>
            </w:r>
            <w:r w:rsidR="00FD5D33">
              <w:rPr>
                <w:sz w:val="20"/>
                <w:szCs w:val="20"/>
                <w:lang w:val="ru-RU" w:eastAsia="ru-RU"/>
              </w:rPr>
              <w:t>–</w:t>
            </w:r>
            <w:r w:rsidRPr="00320A03">
              <w:rPr>
                <w:sz w:val="20"/>
                <w:szCs w:val="20"/>
                <w:lang w:val="ru-RU" w:eastAsia="ru-RU"/>
              </w:rPr>
              <w:t xml:space="preserve"> краевая олимпиада по биологии.</w:t>
            </w:r>
          </w:p>
        </w:tc>
      </w:tr>
      <w:tr w:rsidR="000D6DA8" w:rsidRPr="00A26C60" w14:paraId="01741155" w14:textId="77777777" w:rsidTr="004504F3">
        <w:trPr>
          <w:trHeight w:val="558"/>
        </w:trPr>
        <w:tc>
          <w:tcPr>
            <w:tcW w:w="3706" w:type="dxa"/>
            <w:vAlign w:val="center"/>
          </w:tcPr>
          <w:p w14:paraId="3C866BD7" w14:textId="65F059C3" w:rsidR="000D6DA8" w:rsidRPr="00FA704F" w:rsidRDefault="000D6DA8" w:rsidP="00DE00F2">
            <w:pPr>
              <w:jc w:val="center"/>
              <w:rPr>
                <w:b/>
                <w:noProof/>
                <w:sz w:val="20"/>
                <w:szCs w:val="20"/>
                <w:lang w:val="ru-RU" w:eastAsia="ru-RU"/>
              </w:rPr>
            </w:pPr>
          </w:p>
          <w:p w14:paraId="0BE3F5D1" w14:textId="01A5B955" w:rsidR="000D6DA8" w:rsidRPr="0065715E" w:rsidRDefault="000D6DA8" w:rsidP="00DE00F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DC3A668" wp14:editId="02A20C73">
                  <wp:extent cx="2129199" cy="1838325"/>
                  <wp:effectExtent l="0" t="0" r="0" b="0"/>
                  <wp:docPr id="11" name="Рисунок 11" descr="География Эмблема — стоковая векторная графика и другие изображения на тему  Книга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ография Эмблема — стоковая векторная графика и другие изображения на тему  Книга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7" t="13427" r="7400" b="15247"/>
                          <a:stretch/>
                        </pic:blipFill>
                        <pic:spPr bwMode="auto">
                          <a:xfrm>
                            <a:off x="0" y="0"/>
                            <a:ext cx="2171184" cy="187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A1C66CB" w14:textId="0BF53E11" w:rsidR="000D6DA8" w:rsidRPr="006A3757" w:rsidRDefault="000D6DA8" w:rsidP="000D6DA8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6A3757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География</w:t>
            </w:r>
            <w:r w:rsidRPr="006A3757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0EA070F6" w14:textId="77777777" w:rsidR="000D6DA8" w:rsidRPr="006A3757" w:rsidRDefault="000D6DA8" w:rsidP="000D6DA8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3C1A4078" w14:textId="77777777" w:rsidR="000D6DA8" w:rsidRPr="00DE525F" w:rsidRDefault="000D6DA8" w:rsidP="000D6DA8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3B3D70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562810C9" w14:textId="77777777" w:rsidR="000D6DA8" w:rsidRPr="00DE525F" w:rsidRDefault="000D6DA8" w:rsidP="000D6DA8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оо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сфера»</w:t>
            </w:r>
          </w:p>
          <w:p w14:paraId="5A18DD03" w14:textId="77777777" w:rsidR="000D6DA8" w:rsidRPr="00DE525F" w:rsidRDefault="000D6DA8" w:rsidP="000D6DA8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3-18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06E3AECF" w14:textId="263030D8" w:rsidR="000D6DA8" w:rsidRPr="00DE525F" w:rsidRDefault="000D6DA8" w:rsidP="000D6DA8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7 лет</w:t>
            </w:r>
          </w:p>
          <w:p w14:paraId="67B5F232" w14:textId="77777777" w:rsidR="000D6DA8" w:rsidRPr="00DE525F" w:rsidRDefault="000D6DA8" w:rsidP="000D6DA8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4A194E71" w14:textId="77777777" w:rsidR="000D6DA8" w:rsidRDefault="000D6DA8" w:rsidP="000D6DA8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47E31C91" w14:textId="77777777" w:rsidR="000D6DA8" w:rsidRDefault="000D6DA8" w:rsidP="000D6DA8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6ECBC682" w14:textId="793DDBAF" w:rsidR="000D6DA8" w:rsidRPr="00DE525F" w:rsidRDefault="000D6DA8" w:rsidP="000D6DA8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</w:t>
            </w:r>
            <w:r w:rsidR="00DE00F2">
              <w:rPr>
                <w:sz w:val="20"/>
                <w:szCs w:val="20"/>
                <w:lang w:val="ru-RU" w:eastAsia="ru-RU"/>
              </w:rPr>
              <w:t>и</w:t>
            </w:r>
            <w:r w:rsidRPr="00DE525F">
              <w:rPr>
                <w:sz w:val="20"/>
                <w:szCs w:val="20"/>
                <w:lang w:val="ru-RU" w:eastAsia="ru-RU"/>
              </w:rPr>
              <w:t xml:space="preserve"> дополнительного образования: </w:t>
            </w:r>
          </w:p>
          <w:p w14:paraId="712F8098" w14:textId="77777777" w:rsidR="00DE00F2" w:rsidRPr="00DE00F2" w:rsidRDefault="000D6DA8" w:rsidP="00DE00F2">
            <w:pPr>
              <w:pStyle w:val="8"/>
              <w:shd w:val="clear" w:color="auto" w:fill="auto"/>
              <w:spacing w:line="240" w:lineRule="auto"/>
              <w:rPr>
                <w:rStyle w:val="1"/>
                <w:b/>
                <w:bCs/>
                <w:i/>
                <w:iCs/>
              </w:rPr>
            </w:pPr>
            <w:r w:rsidRPr="00DE00F2">
              <w:rPr>
                <w:b/>
                <w:bCs/>
                <w:i/>
                <w:iCs/>
                <w:lang w:val="ru-RU" w:eastAsia="ru-RU"/>
              </w:rPr>
              <w:t xml:space="preserve">     </w:t>
            </w:r>
            <w:proofErr w:type="spellStart"/>
            <w:r w:rsidR="00DE00F2" w:rsidRPr="00DE00F2">
              <w:rPr>
                <w:rStyle w:val="1"/>
                <w:b/>
                <w:bCs/>
                <w:i/>
                <w:iCs/>
              </w:rPr>
              <w:t>Реймерс</w:t>
            </w:r>
            <w:proofErr w:type="spellEnd"/>
            <w:r w:rsidR="00DE00F2" w:rsidRPr="00DE00F2">
              <w:rPr>
                <w:rStyle w:val="1"/>
                <w:b/>
                <w:bCs/>
                <w:i/>
                <w:iCs/>
              </w:rPr>
              <w:t xml:space="preserve"> Марина Германовна,</w:t>
            </w:r>
          </w:p>
          <w:p w14:paraId="731E47C6" w14:textId="25D68FB3" w:rsidR="000D6DA8" w:rsidRPr="000F354A" w:rsidRDefault="00DE00F2" w:rsidP="00DE00F2">
            <w:pPr>
              <w:ind w:left="45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  <w:b/>
                <w:bCs/>
                <w:i/>
                <w:iCs/>
              </w:rPr>
              <w:t xml:space="preserve">    </w:t>
            </w:r>
            <w:r w:rsidRPr="00DE00F2">
              <w:rPr>
                <w:rStyle w:val="1"/>
                <w:rFonts w:eastAsia="Courier New"/>
                <w:b/>
                <w:bCs/>
                <w:i/>
                <w:iCs/>
              </w:rPr>
              <w:t>Кац Светлана Викторовна</w:t>
            </w:r>
          </w:p>
        </w:tc>
        <w:tc>
          <w:tcPr>
            <w:tcW w:w="8221" w:type="dxa"/>
          </w:tcPr>
          <w:p w14:paraId="41C2FA61" w14:textId="77777777" w:rsidR="000D6DA8" w:rsidRDefault="000D6DA8" w:rsidP="007D26B2">
            <w:pPr>
              <w:ind w:left="140" w:right="273"/>
              <w:jc w:val="both"/>
              <w:rPr>
                <w:sz w:val="20"/>
                <w:szCs w:val="20"/>
                <w:lang w:val="ru-RU" w:eastAsia="ru-RU"/>
              </w:rPr>
            </w:pPr>
            <w:r w:rsidRPr="000D6DA8">
              <w:rPr>
                <w:sz w:val="20"/>
                <w:szCs w:val="20"/>
                <w:lang w:val="ru-RU"/>
              </w:rPr>
              <w:t xml:space="preserve">Программа представляет интерес для ребят, желающих получить дополнительное образование в области географии. </w:t>
            </w:r>
            <w:r w:rsidRPr="000D6DA8">
              <w:rPr>
                <w:color w:val="000000"/>
                <w:sz w:val="20"/>
                <w:szCs w:val="20"/>
                <w:lang w:val="ru-RU" w:eastAsia="ru-RU"/>
              </w:rPr>
              <w:t xml:space="preserve">Программа направлена на развитие познавательной активности и интереса к географии, формирование представлений о значении географической науки для устойчивого развития современного общества, систематизацию географических знаний, совершенствование навыков их практического применения, ориентацию на профессии, связанные с географией. </w:t>
            </w:r>
            <w:r w:rsidRPr="000D6DA8">
              <w:rPr>
                <w:sz w:val="20"/>
                <w:szCs w:val="20"/>
                <w:lang w:val="ru-RU" w:eastAsia="ru-RU"/>
              </w:rPr>
              <w:t xml:space="preserve">Уровень программы – углубленный. </w:t>
            </w:r>
            <w:r w:rsidRPr="000D6DA8">
              <w:rPr>
                <w:rStyle w:val="markedcontent"/>
                <w:sz w:val="20"/>
                <w:szCs w:val="20"/>
                <w:lang w:val="ru-RU"/>
              </w:rPr>
              <w:t xml:space="preserve">Отличительные особенности программы – </w:t>
            </w:r>
            <w:r w:rsidRPr="000D6DA8">
              <w:rPr>
                <w:sz w:val="20"/>
                <w:szCs w:val="20"/>
                <w:lang w:val="ru-RU"/>
              </w:rPr>
              <w:t xml:space="preserve">научность, доступность, занимательность, связь теории с практикой, </w:t>
            </w:r>
            <w:r w:rsidRPr="000D6DA8">
              <w:rPr>
                <w:rStyle w:val="markedcontent"/>
                <w:sz w:val="20"/>
                <w:szCs w:val="20"/>
                <w:lang w:val="ru-RU"/>
              </w:rPr>
              <w:t>сознательность и активность приобретения знаний</w:t>
            </w:r>
            <w:r w:rsidRPr="000D6DA8">
              <w:rPr>
                <w:sz w:val="20"/>
                <w:szCs w:val="20"/>
                <w:lang w:val="ru-RU"/>
              </w:rPr>
              <w:t xml:space="preserve">. </w:t>
            </w:r>
            <w:r w:rsidRPr="000D6DA8">
              <w:rPr>
                <w:sz w:val="20"/>
                <w:szCs w:val="20"/>
                <w:lang w:val="ru-RU" w:eastAsia="ru-RU"/>
              </w:rPr>
              <w:t>Программа реализуется с использованием дистанционных образовательных технологий. В течение учебного года обучающимся направляются учебные материалы</w:t>
            </w:r>
            <w:r w:rsidRPr="000D6DA8">
              <w:rPr>
                <w:sz w:val="20"/>
                <w:szCs w:val="20"/>
                <w:lang w:val="ru-RU"/>
              </w:rPr>
              <w:t>,</w:t>
            </w:r>
            <w:r w:rsidRPr="000D6DA8">
              <w:rPr>
                <w:sz w:val="20"/>
                <w:szCs w:val="20"/>
                <w:lang w:val="ru-RU" w:eastAsia="ru-RU"/>
              </w:rPr>
              <w:t xml:space="preserve"> </w:t>
            </w:r>
            <w:r w:rsidRPr="000D6DA8">
              <w:rPr>
                <w:sz w:val="20"/>
                <w:szCs w:val="20"/>
                <w:lang w:val="ru-RU"/>
              </w:rPr>
              <w:t xml:space="preserve">творческие и контрольные </w:t>
            </w:r>
            <w:r w:rsidRPr="000D6DA8">
              <w:rPr>
                <w:sz w:val="20"/>
                <w:szCs w:val="20"/>
                <w:lang w:val="ru-RU" w:eastAsia="ru-RU"/>
              </w:rPr>
              <w:t xml:space="preserve">задания. </w:t>
            </w:r>
            <w:r w:rsidRPr="000D6DA8">
              <w:rPr>
                <w:sz w:val="20"/>
                <w:szCs w:val="20"/>
                <w:lang w:val="ru-RU"/>
              </w:rPr>
              <w:t xml:space="preserve">Проводятся интерактивные образовательные события – марафоны знаний, воркшопы, конкурсы. </w:t>
            </w:r>
            <w:r w:rsidRPr="000D6DA8">
              <w:rPr>
                <w:sz w:val="20"/>
                <w:szCs w:val="20"/>
                <w:lang w:val="ru-RU" w:eastAsia="ru-RU"/>
              </w:rPr>
              <w:t xml:space="preserve">Итоговое мероприятие </w:t>
            </w:r>
            <w:r w:rsidRPr="000D6DA8">
              <w:rPr>
                <w:sz w:val="20"/>
                <w:szCs w:val="20"/>
                <w:lang w:val="ru-RU"/>
              </w:rPr>
              <w:t xml:space="preserve">каждого </w:t>
            </w:r>
            <w:r w:rsidRPr="000D6DA8">
              <w:rPr>
                <w:sz w:val="20"/>
                <w:szCs w:val="20"/>
                <w:lang w:val="ru-RU" w:eastAsia="ru-RU"/>
              </w:rPr>
              <w:t xml:space="preserve">учебного года – краевая олимпиада по </w:t>
            </w:r>
            <w:r w:rsidRPr="000D6DA8">
              <w:rPr>
                <w:sz w:val="20"/>
                <w:szCs w:val="20"/>
                <w:lang w:val="ru-RU"/>
              </w:rPr>
              <w:t>географ</w:t>
            </w:r>
            <w:r w:rsidRPr="000D6DA8">
              <w:rPr>
                <w:sz w:val="20"/>
                <w:szCs w:val="20"/>
                <w:lang w:val="ru-RU" w:eastAsia="ru-RU"/>
              </w:rPr>
              <w:t>ии.</w:t>
            </w:r>
          </w:p>
          <w:p w14:paraId="6BB45D81" w14:textId="36FDCD8A" w:rsidR="00C835B5" w:rsidRPr="000D6DA8" w:rsidRDefault="00C835B5" w:rsidP="007D26B2">
            <w:pPr>
              <w:ind w:left="140" w:right="273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FE3800" w:rsidRPr="00A26C60" w14:paraId="280A867C" w14:textId="77777777" w:rsidTr="004504F3">
        <w:trPr>
          <w:trHeight w:val="969"/>
        </w:trPr>
        <w:tc>
          <w:tcPr>
            <w:tcW w:w="3706" w:type="dxa"/>
          </w:tcPr>
          <w:p w14:paraId="3D2243AE" w14:textId="35744C6E" w:rsidR="00FE3800" w:rsidRPr="00FA704F" w:rsidRDefault="00FE3800" w:rsidP="008A312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668B4CD1" w14:textId="3319A252" w:rsidR="00FE3800" w:rsidRPr="00F0003F" w:rsidRDefault="00AF79D8" w:rsidP="008A312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974F010" wp14:editId="1E16AC6A">
                  <wp:extent cx="2129111" cy="1800225"/>
                  <wp:effectExtent l="0" t="0" r="0" b="0"/>
                  <wp:docPr id="16" name="Рисунок 16" descr="Эмблема математики иллюстрация вектора. иллюстрации насчитывающей икона -  57755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Эмблема математики иллюстрация вектора. иллюстрации насчитывающей икона -  577558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8" t="11488" r="5492" b="21886"/>
                          <a:stretch/>
                        </pic:blipFill>
                        <pic:spPr bwMode="auto">
                          <a:xfrm>
                            <a:off x="0" y="0"/>
                            <a:ext cx="2151567" cy="181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46A6AE2" w14:textId="5DEDFDA1" w:rsidR="00FE3800" w:rsidRPr="006A3757" w:rsidRDefault="00FE3800" w:rsidP="00FE3800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6A3757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Математика</w:t>
            </w:r>
            <w:r w:rsidRPr="006A3757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6193561D" w14:textId="77777777" w:rsidR="00FE3800" w:rsidRPr="006A3757" w:rsidRDefault="00FE3800" w:rsidP="00FE3800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6C5B7398" w14:textId="77777777" w:rsidR="00FE3800" w:rsidRPr="00DE525F" w:rsidRDefault="00FE3800" w:rsidP="00FE3800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3B3D70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0B6E7EFD" w14:textId="77777777" w:rsidR="00FE3800" w:rsidRPr="00DE525F" w:rsidRDefault="00FE3800" w:rsidP="00FE3800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оо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сфера»</w:t>
            </w:r>
          </w:p>
          <w:p w14:paraId="290A71A0" w14:textId="50BCD404" w:rsidR="00FE3800" w:rsidRPr="00DE525F" w:rsidRDefault="00FE3800" w:rsidP="00FE3800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</w:t>
            </w:r>
            <w:r w:rsidR="000C45A2">
              <w:rPr>
                <w:b/>
                <w:i/>
                <w:sz w:val="20"/>
                <w:szCs w:val="20"/>
                <w:lang w:val="ru-RU" w:eastAsia="ru-RU"/>
              </w:rPr>
              <w:t>1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-18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10B5C611" w14:textId="77777777" w:rsidR="00FE3800" w:rsidRPr="00DE525F" w:rsidRDefault="00FE3800" w:rsidP="00FE3800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7 лет</w:t>
            </w:r>
          </w:p>
          <w:p w14:paraId="287C43D5" w14:textId="77777777" w:rsidR="00FE3800" w:rsidRPr="00DE525F" w:rsidRDefault="00FE3800" w:rsidP="00FE3800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42430B0F" w14:textId="77777777" w:rsidR="00FE3800" w:rsidRDefault="00FE3800" w:rsidP="00FE3800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210C1FA2" w14:textId="77777777" w:rsidR="00FE3800" w:rsidRDefault="00FE3800" w:rsidP="00FE3800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692653E1" w14:textId="77777777" w:rsidR="00FE3800" w:rsidRPr="00DE525F" w:rsidRDefault="00FE3800" w:rsidP="00FE3800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 w:rsidRPr="00DE525F">
              <w:rPr>
                <w:sz w:val="20"/>
                <w:szCs w:val="20"/>
                <w:lang w:val="ru-RU" w:eastAsia="ru-RU"/>
              </w:rPr>
              <w:t xml:space="preserve"> дополнительного образования: </w:t>
            </w:r>
          </w:p>
          <w:p w14:paraId="60D7EC24" w14:textId="77777777" w:rsidR="000C45A2" w:rsidRPr="0072001D" w:rsidRDefault="000C45A2" w:rsidP="0072001D">
            <w:pPr>
              <w:pStyle w:val="8"/>
              <w:shd w:val="clear" w:color="auto" w:fill="auto"/>
              <w:spacing w:line="240" w:lineRule="auto"/>
              <w:ind w:firstLine="286"/>
              <w:rPr>
                <w:rStyle w:val="1"/>
                <w:b/>
                <w:bCs/>
                <w:i/>
                <w:iCs/>
              </w:rPr>
            </w:pPr>
            <w:proofErr w:type="spellStart"/>
            <w:r w:rsidRPr="0072001D">
              <w:rPr>
                <w:rStyle w:val="1"/>
                <w:b/>
                <w:bCs/>
                <w:i/>
                <w:iCs/>
              </w:rPr>
              <w:t>Выголова</w:t>
            </w:r>
            <w:proofErr w:type="spellEnd"/>
            <w:r w:rsidRPr="0072001D">
              <w:rPr>
                <w:rStyle w:val="1"/>
                <w:b/>
                <w:bCs/>
                <w:i/>
                <w:iCs/>
              </w:rPr>
              <w:t xml:space="preserve"> Ольга Николаевна,</w:t>
            </w:r>
          </w:p>
          <w:p w14:paraId="174BF94B" w14:textId="69EEE82C" w:rsidR="00FE3800" w:rsidRPr="000F354A" w:rsidRDefault="0072001D" w:rsidP="0072001D">
            <w:pPr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  <w:b/>
                <w:bCs/>
                <w:i/>
                <w:iCs/>
              </w:rPr>
              <w:t xml:space="preserve">      </w:t>
            </w:r>
            <w:r w:rsidR="000C45A2" w:rsidRPr="0072001D">
              <w:rPr>
                <w:rStyle w:val="1"/>
                <w:rFonts w:eastAsia="Courier New"/>
                <w:b/>
                <w:bCs/>
                <w:i/>
                <w:iCs/>
              </w:rPr>
              <w:t>Ваганова Наталья Эдуардовна</w:t>
            </w:r>
          </w:p>
        </w:tc>
        <w:tc>
          <w:tcPr>
            <w:tcW w:w="8221" w:type="dxa"/>
          </w:tcPr>
          <w:p w14:paraId="5BBE84E9" w14:textId="77777777" w:rsidR="00FE3800" w:rsidRDefault="00FE3800" w:rsidP="001B2352">
            <w:pPr>
              <w:ind w:left="140" w:right="273"/>
              <w:jc w:val="both"/>
              <w:rPr>
                <w:sz w:val="20"/>
                <w:szCs w:val="20"/>
                <w:lang w:val="ru-RU" w:eastAsia="ru-RU"/>
              </w:rPr>
            </w:pPr>
            <w:r w:rsidRPr="000A125F">
              <w:rPr>
                <w:sz w:val="20"/>
                <w:szCs w:val="20"/>
                <w:lang w:val="ru-RU"/>
              </w:rPr>
              <w:t>Программа представляет интерес для ребят, желающих получить дополнительное образование в области математики.</w:t>
            </w:r>
            <w:r w:rsidRPr="000A125F">
              <w:rPr>
                <w:color w:val="000000"/>
                <w:sz w:val="20"/>
                <w:szCs w:val="20"/>
                <w:lang w:val="ru-RU" w:eastAsia="ru-RU"/>
              </w:rPr>
              <w:t xml:space="preserve"> Программа направлена на развитие познавательной активности и интереса к математике, формирование представлений о значении математической науки для устойчивого развития современного общества, систематизацию математических знаний, совершенствование навыков их практического применения, ориентацию на профессии, связанные с математикой. </w:t>
            </w:r>
            <w:r w:rsidRPr="000A125F">
              <w:rPr>
                <w:sz w:val="20"/>
                <w:szCs w:val="20"/>
                <w:lang w:val="ru-RU" w:eastAsia="ru-RU"/>
              </w:rPr>
              <w:t xml:space="preserve">Уровень программы – углубленный. </w:t>
            </w:r>
            <w:r w:rsidRPr="000A125F">
              <w:rPr>
                <w:sz w:val="20"/>
                <w:szCs w:val="20"/>
                <w:lang w:val="ru-RU"/>
              </w:rPr>
              <w:t>О</w:t>
            </w:r>
            <w:r w:rsidRPr="000A125F">
              <w:rPr>
                <w:rStyle w:val="markedcontent"/>
                <w:sz w:val="20"/>
                <w:szCs w:val="20"/>
                <w:lang w:val="ru-RU"/>
              </w:rPr>
              <w:t>тличительные особенности программы</w:t>
            </w:r>
            <w:r>
              <w:rPr>
                <w:rStyle w:val="markedconten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– </w:t>
            </w:r>
            <w:r w:rsidRPr="000A125F">
              <w:rPr>
                <w:sz w:val="20"/>
                <w:szCs w:val="20"/>
                <w:lang w:val="ru-RU"/>
              </w:rPr>
              <w:t xml:space="preserve">принцип опережающей сложности, приоритет идеи и приоритет ответа, анализ неудач, моделирование реальных ситуаций, выработка стиля работы, быстрое повторение. </w:t>
            </w:r>
            <w:r w:rsidRPr="000A125F">
              <w:rPr>
                <w:sz w:val="20"/>
                <w:szCs w:val="20"/>
                <w:lang w:val="ru-RU" w:eastAsia="ru-RU"/>
              </w:rPr>
              <w:t xml:space="preserve">Программа реализуется с использованием дистанционных образовательных технологий. В течение учебного года обучающимся направляются учебные материалы и задания. </w:t>
            </w:r>
            <w:r w:rsidRPr="000A125F">
              <w:rPr>
                <w:sz w:val="20"/>
                <w:szCs w:val="20"/>
                <w:lang w:val="ru-RU"/>
              </w:rPr>
              <w:t xml:space="preserve">Проводятся интерактивные образовательные события – марафоны знаний, воркшопы, конкурсы. </w:t>
            </w:r>
            <w:r w:rsidRPr="000A125F">
              <w:rPr>
                <w:sz w:val="20"/>
                <w:szCs w:val="20"/>
                <w:lang w:val="ru-RU" w:eastAsia="ru-RU"/>
              </w:rPr>
              <w:t>Итоговое мероприятие учебного года – краевая олимпиада по математике.</w:t>
            </w:r>
          </w:p>
          <w:p w14:paraId="58A75F94" w14:textId="0D6E4E4C" w:rsidR="00C835B5" w:rsidRPr="000A125F" w:rsidRDefault="00C835B5" w:rsidP="001B2352">
            <w:pPr>
              <w:ind w:left="140" w:right="273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FE3800" w:rsidRPr="00A26C60" w14:paraId="63B53A59" w14:textId="77777777" w:rsidTr="004504F3">
        <w:trPr>
          <w:trHeight w:val="547"/>
        </w:trPr>
        <w:tc>
          <w:tcPr>
            <w:tcW w:w="3706" w:type="dxa"/>
          </w:tcPr>
          <w:p w14:paraId="2706CD7A" w14:textId="312E0F7E" w:rsidR="00FE3800" w:rsidRPr="008A3129" w:rsidRDefault="001940D8" w:rsidP="000F354A">
            <w:pPr>
              <w:jc w:val="center"/>
              <w:rPr>
                <w:b/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4F151E47" wp14:editId="5CB5C4B4">
                  <wp:extent cx="2272146" cy="1952625"/>
                  <wp:effectExtent l="0" t="0" r="0" b="0"/>
                  <wp:docPr id="20" name="Рисунок 20" descr="Эмблема биологии иллюстрация вектора. иллюстрации насчитывающей школа -  57755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 биологии иллюстрация вектора. иллюстрации насчитывающей школа -  577557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4" t="13407" r="7329" b="14804"/>
                          <a:stretch/>
                        </pic:blipFill>
                        <pic:spPr bwMode="auto">
                          <a:xfrm>
                            <a:off x="0" y="0"/>
                            <a:ext cx="2306470" cy="198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537F83C" w14:textId="4A6E8222" w:rsidR="001940D8" w:rsidRPr="006A3757" w:rsidRDefault="001940D8" w:rsidP="001940D8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6A3757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Физика</w:t>
            </w:r>
            <w:r w:rsidRPr="006A3757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3F3AED04" w14:textId="77777777" w:rsidR="001940D8" w:rsidRPr="006A3757" w:rsidRDefault="001940D8" w:rsidP="001940D8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52A3766A" w14:textId="77777777" w:rsidR="001940D8" w:rsidRPr="00DE525F" w:rsidRDefault="001940D8" w:rsidP="001940D8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3B3D70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640290AE" w14:textId="77777777" w:rsidR="001940D8" w:rsidRPr="00DE525F" w:rsidRDefault="001940D8" w:rsidP="001940D8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оо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сфера»</w:t>
            </w:r>
          </w:p>
          <w:p w14:paraId="51754AB0" w14:textId="30D4E69A" w:rsidR="001940D8" w:rsidRPr="00DE525F" w:rsidRDefault="001940D8" w:rsidP="001940D8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</w:t>
            </w:r>
            <w:r w:rsidR="00EC567B">
              <w:rPr>
                <w:b/>
                <w:i/>
                <w:sz w:val="20"/>
                <w:szCs w:val="20"/>
                <w:lang w:val="ru-RU" w:eastAsia="ru-RU"/>
              </w:rPr>
              <w:t>3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-18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1BBF15DC" w14:textId="670CD15A" w:rsidR="001940D8" w:rsidRPr="00DE525F" w:rsidRDefault="001940D8" w:rsidP="001940D8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="00EC567B">
              <w:rPr>
                <w:b/>
                <w:i/>
                <w:sz w:val="20"/>
                <w:szCs w:val="20"/>
                <w:lang w:val="ru-RU" w:eastAsia="ru-RU"/>
              </w:rPr>
              <w:t>5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0CB65D2F" w14:textId="77777777" w:rsidR="001940D8" w:rsidRPr="00DE525F" w:rsidRDefault="001940D8" w:rsidP="001940D8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4B2199C2" w14:textId="77777777" w:rsidR="001940D8" w:rsidRDefault="001940D8" w:rsidP="001940D8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63147E77" w14:textId="77777777" w:rsidR="001940D8" w:rsidRDefault="001940D8" w:rsidP="001940D8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24449704" w14:textId="4CB2FCE5" w:rsidR="001940D8" w:rsidRPr="00DE525F" w:rsidRDefault="001940D8" w:rsidP="001940D8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едагог дополнительного образования: </w:t>
            </w:r>
          </w:p>
          <w:p w14:paraId="2F49BAA6" w14:textId="547696FE" w:rsidR="00FE3800" w:rsidRPr="00EC567B" w:rsidRDefault="00EC567B" w:rsidP="00EC567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1"/>
                <w:rFonts w:eastAsia="Courier New"/>
                <w:b/>
                <w:bCs/>
                <w:i/>
                <w:iCs/>
              </w:rPr>
              <w:t xml:space="preserve">     </w:t>
            </w:r>
            <w:r w:rsidRPr="00EC567B">
              <w:rPr>
                <w:rStyle w:val="1"/>
                <w:rFonts w:eastAsia="Courier New"/>
                <w:b/>
                <w:bCs/>
                <w:i/>
                <w:iCs/>
              </w:rPr>
              <w:t>Устюгов Михаил Владимирович</w:t>
            </w:r>
          </w:p>
        </w:tc>
        <w:tc>
          <w:tcPr>
            <w:tcW w:w="8221" w:type="dxa"/>
            <w:vAlign w:val="center"/>
          </w:tcPr>
          <w:p w14:paraId="1E3ABF00" w14:textId="77777777" w:rsidR="00FE3800" w:rsidRDefault="002E0A19" w:rsidP="00C835B5">
            <w:pPr>
              <w:ind w:left="140" w:right="273"/>
              <w:jc w:val="both"/>
              <w:rPr>
                <w:sz w:val="20"/>
                <w:szCs w:val="20"/>
                <w:lang w:val="ru-RU" w:eastAsia="ru-RU"/>
              </w:rPr>
            </w:pPr>
            <w:r w:rsidRPr="002E0A19">
              <w:rPr>
                <w:sz w:val="20"/>
                <w:szCs w:val="20"/>
                <w:lang w:val="ru-RU"/>
              </w:rPr>
              <w:t xml:space="preserve">Программа представляет интерес для ребят, желающих получить дополнительное образование в области физики. </w:t>
            </w:r>
            <w:r w:rsidRPr="001940D8">
              <w:rPr>
                <w:color w:val="000000"/>
                <w:sz w:val="20"/>
                <w:szCs w:val="20"/>
                <w:lang w:val="ru-RU" w:eastAsia="ru-RU"/>
              </w:rPr>
              <w:t xml:space="preserve">Программа направлена на развитие познавательной активности и интереса к физике, формирование представлений о значении физической науки для устойчивого развития современного общества, систематизацию физических знаний, совершенствование навыков их практического применения, ориентацию на профессии, связанные с физикой. </w:t>
            </w:r>
            <w:r w:rsidRPr="001940D8">
              <w:rPr>
                <w:sz w:val="20"/>
                <w:szCs w:val="20"/>
                <w:lang w:val="ru-RU" w:eastAsia="ru-RU"/>
              </w:rPr>
              <w:t xml:space="preserve">Уровень программы – углубленный. </w:t>
            </w:r>
            <w:r w:rsidRPr="001940D8">
              <w:rPr>
                <w:rStyle w:val="markedcontent"/>
                <w:sz w:val="20"/>
                <w:szCs w:val="20"/>
                <w:lang w:val="ru-RU"/>
              </w:rPr>
              <w:t>Отличительные особенности программы</w:t>
            </w:r>
            <w:r w:rsidR="001940D8">
              <w:rPr>
                <w:rStyle w:val="markedcontent"/>
                <w:sz w:val="20"/>
                <w:szCs w:val="20"/>
                <w:lang w:val="ru-RU"/>
              </w:rPr>
              <w:t xml:space="preserve"> – </w:t>
            </w:r>
            <w:r w:rsidRPr="001940D8">
              <w:rPr>
                <w:sz w:val="20"/>
                <w:szCs w:val="20"/>
                <w:lang w:val="ru-RU"/>
              </w:rPr>
              <w:t xml:space="preserve">научность, доступность, занимательность, принцип опережающей сложности, связь теории с практикой, </w:t>
            </w:r>
            <w:r w:rsidRPr="001940D8">
              <w:rPr>
                <w:rStyle w:val="markedcontent"/>
                <w:sz w:val="20"/>
                <w:szCs w:val="20"/>
                <w:lang w:val="ru-RU"/>
              </w:rPr>
              <w:t>сознательность и активность приобретения знаний</w:t>
            </w:r>
            <w:r w:rsidRPr="001940D8">
              <w:rPr>
                <w:sz w:val="20"/>
                <w:szCs w:val="20"/>
                <w:lang w:val="ru-RU"/>
              </w:rPr>
              <w:t xml:space="preserve">. </w:t>
            </w:r>
            <w:r w:rsidRPr="001940D8">
              <w:rPr>
                <w:sz w:val="20"/>
                <w:szCs w:val="20"/>
                <w:lang w:val="ru-RU" w:eastAsia="ru-RU"/>
              </w:rPr>
              <w:t xml:space="preserve">Программа реализуется с использованием дистанционных образовательных технологий. В течение учебного года обучающимся направляются учебные материалы и задания. </w:t>
            </w:r>
            <w:r w:rsidRPr="001940D8">
              <w:rPr>
                <w:sz w:val="20"/>
                <w:szCs w:val="20"/>
                <w:lang w:val="ru-RU"/>
              </w:rPr>
              <w:t xml:space="preserve">Проводятся интерактивные образовательные события – марафоны знаний, воркшопы, конкурсы. </w:t>
            </w:r>
            <w:r w:rsidRPr="001940D8">
              <w:rPr>
                <w:sz w:val="20"/>
                <w:szCs w:val="20"/>
                <w:lang w:val="ru-RU" w:eastAsia="ru-RU"/>
              </w:rPr>
              <w:t xml:space="preserve">Итоговое мероприятие учебного года </w:t>
            </w:r>
            <w:r w:rsidR="001940D8" w:rsidRPr="001940D8">
              <w:rPr>
                <w:sz w:val="20"/>
                <w:szCs w:val="20"/>
                <w:lang w:val="ru-RU" w:eastAsia="ru-RU"/>
              </w:rPr>
              <w:t>–</w:t>
            </w:r>
            <w:r w:rsidRPr="001940D8">
              <w:rPr>
                <w:sz w:val="20"/>
                <w:szCs w:val="20"/>
                <w:lang w:val="ru-RU" w:eastAsia="ru-RU"/>
              </w:rPr>
              <w:t xml:space="preserve"> краевая олимпиада по </w:t>
            </w:r>
            <w:r w:rsidRPr="001940D8">
              <w:rPr>
                <w:sz w:val="20"/>
                <w:szCs w:val="20"/>
                <w:lang w:val="ru-RU"/>
              </w:rPr>
              <w:t>физ</w:t>
            </w:r>
            <w:r w:rsidRPr="001940D8">
              <w:rPr>
                <w:sz w:val="20"/>
                <w:szCs w:val="20"/>
                <w:lang w:val="ru-RU" w:eastAsia="ru-RU"/>
              </w:rPr>
              <w:t>ике.</w:t>
            </w:r>
          </w:p>
          <w:p w14:paraId="3A8A38E3" w14:textId="700C2D82" w:rsidR="00C835B5" w:rsidRPr="002E0A19" w:rsidRDefault="00C835B5" w:rsidP="00C835B5">
            <w:pPr>
              <w:ind w:left="140" w:right="273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E61353" w:rsidRPr="00A26C60" w14:paraId="5C24978B" w14:textId="77777777" w:rsidTr="004504F3">
        <w:trPr>
          <w:trHeight w:val="547"/>
        </w:trPr>
        <w:tc>
          <w:tcPr>
            <w:tcW w:w="3706" w:type="dxa"/>
            <w:vAlign w:val="center"/>
          </w:tcPr>
          <w:p w14:paraId="77872612" w14:textId="6E30A976" w:rsidR="00E61353" w:rsidRPr="008A3129" w:rsidRDefault="00E61353" w:rsidP="007E63D0">
            <w:pPr>
              <w:jc w:val="center"/>
              <w:rPr>
                <w:b/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E20169" wp14:editId="2805258F">
                  <wp:extent cx="2336801" cy="1943100"/>
                  <wp:effectExtent l="0" t="0" r="0" b="0"/>
                  <wp:docPr id="8" name="Рисунок 8" descr="Эмблема астрономии иллюстрация вектора. иллюстрации насчитывающей комета -  57755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Эмблема астрономии иллюстрация вектора. иллюстрации насчитывающей комета -  577558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1216" r="6192" b="19578"/>
                          <a:stretch/>
                        </pic:blipFill>
                        <pic:spPr bwMode="auto">
                          <a:xfrm>
                            <a:off x="0" y="0"/>
                            <a:ext cx="2362013" cy="196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D79FBE3" w14:textId="3EFF48E5" w:rsidR="00FD127D" w:rsidRPr="006A3757" w:rsidRDefault="00FD127D" w:rsidP="00FD127D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6A3757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Астрономия</w:t>
            </w:r>
            <w:r w:rsidRPr="006A3757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4BC13A43" w14:textId="77777777" w:rsidR="00FD127D" w:rsidRPr="006A3757" w:rsidRDefault="00FD127D" w:rsidP="00FD127D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4EE4ED7D" w14:textId="77777777" w:rsidR="00FD127D" w:rsidRPr="00DE525F" w:rsidRDefault="00FD127D" w:rsidP="00FD127D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4504F3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3F77A363" w14:textId="77777777" w:rsidR="00FD127D" w:rsidRPr="00DE525F" w:rsidRDefault="00FD127D" w:rsidP="00FD127D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оо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сфера»</w:t>
            </w:r>
          </w:p>
          <w:p w14:paraId="6BC3D1AC" w14:textId="77777777" w:rsidR="00FD127D" w:rsidRPr="00DE525F" w:rsidRDefault="00FD127D" w:rsidP="00FD127D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3-18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524FA2FA" w14:textId="1FBA731C" w:rsidR="00FD127D" w:rsidRPr="00DE525F" w:rsidRDefault="00FD127D" w:rsidP="00FD127D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 лет</w:t>
            </w:r>
          </w:p>
          <w:p w14:paraId="542C3573" w14:textId="77777777" w:rsidR="00FD127D" w:rsidRPr="00DE525F" w:rsidRDefault="00FD127D" w:rsidP="00FD127D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3F0B5472" w14:textId="77777777" w:rsidR="00FD127D" w:rsidRDefault="00FD127D" w:rsidP="00FD127D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30B360D2" w14:textId="77777777" w:rsidR="00FD127D" w:rsidRDefault="00FD127D" w:rsidP="00FD127D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7CF51031" w14:textId="77777777" w:rsidR="007E63D0" w:rsidRDefault="00FD127D" w:rsidP="007E63D0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 дополнительного образования:</w:t>
            </w:r>
          </w:p>
          <w:p w14:paraId="3C96A03D" w14:textId="0052A0F2" w:rsidR="00E61353" w:rsidRPr="007E63D0" w:rsidRDefault="007E63D0" w:rsidP="007E63D0">
            <w:pPr>
              <w:pStyle w:val="a5"/>
              <w:ind w:left="277"/>
              <w:rPr>
                <w:sz w:val="20"/>
                <w:szCs w:val="20"/>
                <w:lang w:val="ru-RU" w:eastAsia="ru-RU"/>
              </w:rPr>
            </w:pPr>
            <w:r w:rsidRPr="007E63D0">
              <w:rPr>
                <w:rStyle w:val="1"/>
                <w:rFonts w:eastAsia="Courier New"/>
                <w:b/>
                <w:bCs/>
                <w:i/>
                <w:iCs/>
              </w:rPr>
              <w:t>Кац Светлана Викторовна</w:t>
            </w:r>
          </w:p>
        </w:tc>
        <w:tc>
          <w:tcPr>
            <w:tcW w:w="8221" w:type="dxa"/>
            <w:vAlign w:val="center"/>
          </w:tcPr>
          <w:p w14:paraId="798E1E12" w14:textId="68A18CA1" w:rsidR="00E61353" w:rsidRPr="00FD127D" w:rsidRDefault="00E61353" w:rsidP="00C835B5">
            <w:pPr>
              <w:ind w:left="140" w:right="273"/>
              <w:jc w:val="both"/>
              <w:rPr>
                <w:sz w:val="20"/>
                <w:szCs w:val="20"/>
                <w:lang w:val="ru-RU" w:eastAsia="ru-RU"/>
              </w:rPr>
            </w:pPr>
            <w:r w:rsidRPr="00FD127D">
              <w:rPr>
                <w:sz w:val="20"/>
                <w:szCs w:val="20"/>
                <w:lang w:val="ru-RU"/>
              </w:rPr>
              <w:t>Программа представляет интерес для ребят, желающих получить дополнительное образование в области астрономии.</w:t>
            </w:r>
            <w:r w:rsidRPr="00FD127D">
              <w:rPr>
                <w:color w:val="000000"/>
                <w:sz w:val="20"/>
                <w:szCs w:val="20"/>
                <w:lang w:val="ru-RU" w:eastAsia="ru-RU"/>
              </w:rPr>
              <w:t xml:space="preserve"> Программа направлена на развитие познавательной активности и интереса к астрономии, формирование представлений о значении астрономической науки для устойчивого развития современного общества, ознакомление с профессиями, связанными с астрономией. </w:t>
            </w:r>
            <w:r w:rsidRPr="00FD127D">
              <w:rPr>
                <w:sz w:val="20"/>
                <w:szCs w:val="20"/>
                <w:lang w:val="ru-RU" w:eastAsia="ru-RU"/>
              </w:rPr>
              <w:t xml:space="preserve">Уровень программы – углубленный. </w:t>
            </w:r>
            <w:r w:rsidRPr="00FD127D">
              <w:rPr>
                <w:rStyle w:val="markedcontent"/>
                <w:sz w:val="20"/>
                <w:szCs w:val="20"/>
                <w:lang w:val="ru-RU"/>
              </w:rPr>
              <w:t>Отличительные особенности программы</w:t>
            </w:r>
            <w:r w:rsidR="007E63D0">
              <w:rPr>
                <w:rStyle w:val="markedcontent"/>
                <w:sz w:val="20"/>
                <w:szCs w:val="20"/>
                <w:lang w:val="ru-RU"/>
              </w:rPr>
              <w:t xml:space="preserve"> – </w:t>
            </w:r>
            <w:r w:rsidRPr="00FD127D">
              <w:rPr>
                <w:sz w:val="20"/>
                <w:szCs w:val="20"/>
                <w:lang w:val="ru-RU"/>
              </w:rPr>
              <w:t xml:space="preserve">научность, доступность, занимательность, принцип опережающей сложности, связь теории с практикой. </w:t>
            </w:r>
            <w:r w:rsidRPr="00FD127D">
              <w:rPr>
                <w:sz w:val="20"/>
                <w:szCs w:val="20"/>
                <w:lang w:val="ru-RU" w:eastAsia="ru-RU"/>
              </w:rPr>
              <w:t xml:space="preserve">Программа реализуется с использованием дистанционных образовательных технологий. В течение учебного года обучающимся направляются учебные материалы и задания. </w:t>
            </w:r>
            <w:r w:rsidRPr="00FD127D">
              <w:rPr>
                <w:sz w:val="20"/>
                <w:szCs w:val="20"/>
                <w:lang w:val="ru-RU"/>
              </w:rPr>
              <w:t xml:space="preserve">Проводятся интерактивные образовательные события – марафоны знаний, воркшопы, конкурсы. </w:t>
            </w:r>
            <w:r w:rsidRPr="00FD127D">
              <w:rPr>
                <w:sz w:val="20"/>
                <w:szCs w:val="20"/>
                <w:lang w:val="ru-RU" w:eastAsia="ru-RU"/>
              </w:rPr>
              <w:t xml:space="preserve">Итоговое мероприятие учебного года </w:t>
            </w:r>
            <w:r w:rsidR="007E63D0">
              <w:rPr>
                <w:sz w:val="20"/>
                <w:szCs w:val="20"/>
                <w:lang w:val="ru-RU" w:eastAsia="ru-RU"/>
              </w:rPr>
              <w:t>–</w:t>
            </w:r>
            <w:r w:rsidRPr="00FD127D">
              <w:rPr>
                <w:sz w:val="20"/>
                <w:szCs w:val="20"/>
                <w:lang w:val="ru-RU" w:eastAsia="ru-RU"/>
              </w:rPr>
              <w:t xml:space="preserve"> краевая олимпиада по астрономии.</w:t>
            </w:r>
          </w:p>
        </w:tc>
      </w:tr>
      <w:tr w:rsidR="0031200C" w:rsidRPr="00A26C60" w14:paraId="7FC18FD1" w14:textId="77777777" w:rsidTr="004504F3">
        <w:trPr>
          <w:trHeight w:val="547"/>
        </w:trPr>
        <w:tc>
          <w:tcPr>
            <w:tcW w:w="3706" w:type="dxa"/>
            <w:vAlign w:val="center"/>
          </w:tcPr>
          <w:p w14:paraId="7AB301AC" w14:textId="74159380" w:rsidR="0031200C" w:rsidRPr="008A3129" w:rsidRDefault="0045067B" w:rsidP="00442447">
            <w:pPr>
              <w:jc w:val="center"/>
              <w:rPr>
                <w:b/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7AC89852" wp14:editId="31F935CE">
                  <wp:extent cx="2250850" cy="1971675"/>
                  <wp:effectExtent l="0" t="0" r="0" b="0"/>
                  <wp:docPr id="21" name="Рисунок 21" descr="Эмблема биологии иллюстрация вектора. иллюстрации насчитывающей школа -  57755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биологии иллюстрация вектора. иллюстрации насчитывающей школа -  577557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5" t="13304" r="7249" b="13908"/>
                          <a:stretch/>
                        </pic:blipFill>
                        <pic:spPr bwMode="auto">
                          <a:xfrm>
                            <a:off x="0" y="0"/>
                            <a:ext cx="2282856" cy="199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9CB4A86" w14:textId="29AAE6DB" w:rsidR="0031200C" w:rsidRPr="006A3757" w:rsidRDefault="0031200C" w:rsidP="0031200C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6A3757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Химия</w:t>
            </w:r>
            <w:r w:rsidRPr="006A3757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16F6C6B5" w14:textId="77777777" w:rsidR="0031200C" w:rsidRPr="006A3757" w:rsidRDefault="0031200C" w:rsidP="0031200C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1431C0EF" w14:textId="77777777" w:rsidR="0031200C" w:rsidRPr="00DE525F" w:rsidRDefault="0031200C" w:rsidP="0031200C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4504F3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53C3469F" w14:textId="77777777" w:rsidR="0031200C" w:rsidRPr="00DE525F" w:rsidRDefault="0031200C" w:rsidP="0031200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оо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сфера»</w:t>
            </w:r>
          </w:p>
          <w:p w14:paraId="05792BA4" w14:textId="63A1B9F5" w:rsidR="0031200C" w:rsidRPr="00DE525F" w:rsidRDefault="0031200C" w:rsidP="0031200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</w:t>
            </w:r>
            <w:r w:rsidR="0045067B">
              <w:rPr>
                <w:b/>
                <w:i/>
                <w:sz w:val="20"/>
                <w:szCs w:val="20"/>
                <w:lang w:val="ru-RU" w:eastAsia="ru-RU"/>
              </w:rPr>
              <w:t>4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-18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148BD8F2" w14:textId="47D83696" w:rsidR="0031200C" w:rsidRPr="00DE525F" w:rsidRDefault="0031200C" w:rsidP="0031200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="0045067B">
              <w:rPr>
                <w:b/>
                <w:i/>
                <w:sz w:val="20"/>
                <w:szCs w:val="20"/>
                <w:lang w:val="ru-RU" w:eastAsia="ru-RU"/>
              </w:rPr>
              <w:t>4 года</w:t>
            </w:r>
          </w:p>
          <w:p w14:paraId="540E6F64" w14:textId="77777777" w:rsidR="0031200C" w:rsidRPr="00DE525F" w:rsidRDefault="0031200C" w:rsidP="0031200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48D42100" w14:textId="77777777" w:rsidR="0031200C" w:rsidRDefault="0031200C" w:rsidP="0031200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0D02D665" w14:textId="77777777" w:rsidR="0031200C" w:rsidRDefault="0031200C" w:rsidP="0031200C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40E7888E" w14:textId="2E634E5F" w:rsidR="0031200C" w:rsidRDefault="0031200C" w:rsidP="0031200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</w:t>
            </w:r>
            <w:r w:rsidR="0045067B">
              <w:rPr>
                <w:sz w:val="20"/>
                <w:szCs w:val="20"/>
                <w:lang w:val="ru-RU" w:eastAsia="ru-RU"/>
              </w:rPr>
              <w:t>и</w:t>
            </w:r>
            <w:r w:rsidRPr="00DE525F">
              <w:rPr>
                <w:sz w:val="20"/>
                <w:szCs w:val="20"/>
                <w:lang w:val="ru-RU" w:eastAsia="ru-RU"/>
              </w:rPr>
              <w:t xml:space="preserve"> дополнительного образования:</w:t>
            </w:r>
          </w:p>
          <w:p w14:paraId="21FF78AE" w14:textId="77777777" w:rsidR="0045067B" w:rsidRPr="0045067B" w:rsidRDefault="0045067B" w:rsidP="0045067B">
            <w:pPr>
              <w:pStyle w:val="8"/>
              <w:shd w:val="clear" w:color="auto" w:fill="auto"/>
              <w:spacing w:line="240" w:lineRule="auto"/>
              <w:ind w:firstLine="286"/>
              <w:rPr>
                <w:rStyle w:val="1"/>
                <w:b/>
                <w:bCs/>
                <w:i/>
                <w:iCs/>
              </w:rPr>
            </w:pPr>
            <w:r w:rsidRPr="0045067B">
              <w:rPr>
                <w:rStyle w:val="1"/>
                <w:b/>
                <w:bCs/>
                <w:i/>
                <w:iCs/>
              </w:rPr>
              <w:t>Рачёва Надежда Львовна,</w:t>
            </w:r>
          </w:p>
          <w:p w14:paraId="73A8651D" w14:textId="60C56A00" w:rsidR="0031200C" w:rsidRPr="000F354A" w:rsidRDefault="0045067B" w:rsidP="0045067B">
            <w:pPr>
              <w:ind w:firstLine="286"/>
              <w:rPr>
                <w:sz w:val="20"/>
                <w:szCs w:val="20"/>
              </w:rPr>
            </w:pPr>
            <w:r w:rsidRPr="0045067B">
              <w:rPr>
                <w:rStyle w:val="1"/>
                <w:rFonts w:eastAsia="Courier New"/>
                <w:b/>
                <w:bCs/>
                <w:i/>
                <w:iCs/>
              </w:rPr>
              <w:t>Кощеева Анастасия Николаевна</w:t>
            </w:r>
          </w:p>
        </w:tc>
        <w:tc>
          <w:tcPr>
            <w:tcW w:w="8221" w:type="dxa"/>
          </w:tcPr>
          <w:p w14:paraId="39B44413" w14:textId="77777777" w:rsidR="0031200C" w:rsidRDefault="0031200C" w:rsidP="008A334F">
            <w:pPr>
              <w:ind w:left="140" w:right="273"/>
              <w:jc w:val="both"/>
              <w:rPr>
                <w:sz w:val="20"/>
                <w:szCs w:val="20"/>
                <w:lang w:val="ru-RU" w:eastAsia="ru-RU"/>
              </w:rPr>
            </w:pPr>
            <w:r w:rsidRPr="00D1595C">
              <w:rPr>
                <w:sz w:val="20"/>
                <w:szCs w:val="20"/>
                <w:lang w:val="ru-RU"/>
              </w:rPr>
              <w:t>Программ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1595C">
              <w:rPr>
                <w:sz w:val="20"/>
                <w:szCs w:val="20"/>
                <w:lang w:val="ru-RU"/>
              </w:rPr>
              <w:t>представляет интерес для ребят, желающих получить дополнительное образование в области химии.</w:t>
            </w:r>
            <w:r w:rsidRPr="00D1595C">
              <w:rPr>
                <w:color w:val="000000"/>
                <w:sz w:val="20"/>
                <w:szCs w:val="20"/>
                <w:lang w:val="ru-RU" w:eastAsia="ru-RU"/>
              </w:rPr>
              <w:t xml:space="preserve"> Программа направлена на развитие познавательной активности и интереса к химии, формирование представлений о значении химической науки для устойчивого развития современного общества, систематизацию химических знаний, совершенствование навыков их практического применения, ориентацию на профессии, связанные с химией. </w:t>
            </w:r>
            <w:r w:rsidRPr="00D1595C">
              <w:rPr>
                <w:sz w:val="20"/>
                <w:szCs w:val="20"/>
                <w:lang w:val="ru-RU" w:eastAsia="ru-RU"/>
              </w:rPr>
              <w:t xml:space="preserve">Уровень программы – углубленный. </w:t>
            </w:r>
            <w:r w:rsidRPr="00D1595C">
              <w:rPr>
                <w:rStyle w:val="markedcontent"/>
                <w:sz w:val="20"/>
                <w:szCs w:val="20"/>
                <w:lang w:val="ru-RU"/>
              </w:rPr>
              <w:t xml:space="preserve">Отличительные особенности программы </w:t>
            </w:r>
            <w:r w:rsidRPr="00D1595C">
              <w:rPr>
                <w:sz w:val="20"/>
                <w:szCs w:val="20"/>
                <w:lang w:val="ru-RU"/>
              </w:rPr>
              <w:t xml:space="preserve">- </w:t>
            </w:r>
            <w:r w:rsidRPr="00D1595C">
              <w:rPr>
                <w:rStyle w:val="markedcontent"/>
                <w:sz w:val="20"/>
                <w:szCs w:val="20"/>
                <w:lang w:val="ru-RU"/>
              </w:rPr>
              <w:t>доступность материала, связь теории с практикой, систематичность и последовательность учебного материала, научность, сознательность и активность приобретения знаний</w:t>
            </w:r>
            <w:r w:rsidRPr="00D1595C">
              <w:rPr>
                <w:sz w:val="20"/>
                <w:szCs w:val="20"/>
                <w:lang w:val="ru-RU"/>
              </w:rPr>
              <w:t xml:space="preserve">. </w:t>
            </w:r>
            <w:r w:rsidRPr="00D1595C">
              <w:rPr>
                <w:sz w:val="20"/>
                <w:szCs w:val="20"/>
                <w:lang w:val="ru-RU" w:eastAsia="ru-RU"/>
              </w:rPr>
              <w:t xml:space="preserve">Программа реализуется с использованием дистанционных образовательных технологий. В течение учебного года обучающимся направляются учебные материалы и задания. </w:t>
            </w:r>
            <w:r w:rsidRPr="0031200C">
              <w:rPr>
                <w:sz w:val="20"/>
                <w:szCs w:val="20"/>
                <w:lang w:val="ru-RU"/>
              </w:rPr>
              <w:t xml:space="preserve">Проводятся интерактивные образовательные события – марафоны знаний, воркшопы, конкурсы. </w:t>
            </w:r>
            <w:r w:rsidRPr="0031200C">
              <w:rPr>
                <w:sz w:val="20"/>
                <w:szCs w:val="20"/>
                <w:lang w:val="ru-RU" w:eastAsia="ru-RU"/>
              </w:rPr>
              <w:t xml:space="preserve">Итоговое мероприятие учебного года – краевая олимпиада по </w:t>
            </w:r>
            <w:r w:rsidRPr="0031200C">
              <w:rPr>
                <w:sz w:val="20"/>
                <w:szCs w:val="20"/>
                <w:lang w:val="ru-RU"/>
              </w:rPr>
              <w:t>хи</w:t>
            </w:r>
            <w:r w:rsidRPr="0031200C">
              <w:rPr>
                <w:sz w:val="20"/>
                <w:szCs w:val="20"/>
                <w:lang w:val="ru-RU" w:eastAsia="ru-RU"/>
              </w:rPr>
              <w:t>мии.</w:t>
            </w:r>
          </w:p>
          <w:p w14:paraId="1E3C0612" w14:textId="53A45CB3" w:rsidR="00A64D72" w:rsidRPr="00D1595C" w:rsidRDefault="00A64D72" w:rsidP="008A334F">
            <w:pPr>
              <w:ind w:left="140" w:right="273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F418B2" w:rsidRPr="00A26C60" w14:paraId="221C2982" w14:textId="77777777" w:rsidTr="004504F3">
        <w:trPr>
          <w:trHeight w:val="547"/>
        </w:trPr>
        <w:tc>
          <w:tcPr>
            <w:tcW w:w="3706" w:type="dxa"/>
            <w:vAlign w:val="center"/>
          </w:tcPr>
          <w:p w14:paraId="03F47183" w14:textId="636C85AA" w:rsidR="00F418B2" w:rsidRDefault="00F454EB" w:rsidP="00F418B2">
            <w:pPr>
              <w:jc w:val="center"/>
              <w:rPr>
                <w:noProof/>
              </w:rPr>
            </w:pPr>
            <w:r>
              <w:rPr>
                <w:lang w:val="ru-RU"/>
              </w:rPr>
              <w:object w:dxaOrig="4530" w:dyaOrig="4620" w14:anchorId="34F6CBA4">
                <v:shape id="_x0000_i1027" type="#_x0000_t75" style="width:169.5pt;height:182.25pt" o:ole="">
                  <v:imagedata r:id="rId21" o:title="" croptop="3517f" cropbottom="1918f" cropleft="5515f" cropright="3244f"/>
                </v:shape>
                <o:OLEObject Type="Embed" ProgID="PBrush" ShapeID="_x0000_i1027" DrawAspect="Content" ObjectID="_1715588403" r:id="rId22"/>
              </w:object>
            </w:r>
          </w:p>
        </w:tc>
        <w:tc>
          <w:tcPr>
            <w:tcW w:w="3969" w:type="dxa"/>
            <w:vAlign w:val="center"/>
          </w:tcPr>
          <w:p w14:paraId="7BC49BD0" w14:textId="239B17FE" w:rsidR="00EB13B4" w:rsidRPr="00EB13B4" w:rsidRDefault="00EB13B4" w:rsidP="00EB13B4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EB13B4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proofErr w:type="spellStart"/>
            <w:r w:rsidRPr="00EB13B4">
              <w:rPr>
                <w:b/>
                <w:sz w:val="24"/>
                <w:szCs w:val="24"/>
                <w:highlight w:val="cyan"/>
                <w:u w:val="single"/>
              </w:rPr>
              <w:t>Юные</w:t>
            </w:r>
            <w:proofErr w:type="spellEnd"/>
            <w:r w:rsidRPr="00EB13B4">
              <w:rPr>
                <w:b/>
                <w:sz w:val="24"/>
                <w:szCs w:val="24"/>
                <w:highlight w:val="cyan"/>
                <w:u w:val="single"/>
              </w:rPr>
              <w:t xml:space="preserve"> </w:t>
            </w:r>
            <w:proofErr w:type="spellStart"/>
            <w:r w:rsidRPr="00EB13B4">
              <w:rPr>
                <w:b/>
                <w:sz w:val="24"/>
                <w:szCs w:val="24"/>
                <w:highlight w:val="cyan"/>
                <w:u w:val="single"/>
              </w:rPr>
              <w:t>натуралисты</w:t>
            </w:r>
            <w:proofErr w:type="spellEnd"/>
            <w:r w:rsidRPr="00EB13B4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409A6B68" w14:textId="77777777" w:rsidR="00EB13B4" w:rsidRPr="006A3757" w:rsidRDefault="00EB13B4" w:rsidP="00EB13B4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7F173D88" w14:textId="77777777" w:rsidR="00EB13B4" w:rsidRPr="00DE525F" w:rsidRDefault="00EB13B4" w:rsidP="00EB13B4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4504F3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39A098EC" w14:textId="77777777" w:rsidR="00EB13B4" w:rsidRPr="00DE525F" w:rsidRDefault="00EB13B4" w:rsidP="00EB13B4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оо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сфера»</w:t>
            </w:r>
          </w:p>
          <w:p w14:paraId="61175BCA" w14:textId="47608282" w:rsidR="00EB13B4" w:rsidRPr="00DE525F" w:rsidRDefault="00EB13B4" w:rsidP="00EB13B4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 w:rsidR="0074050A">
              <w:rPr>
                <w:b/>
                <w:i/>
                <w:sz w:val="20"/>
                <w:szCs w:val="20"/>
                <w:lang w:val="ru-RU" w:eastAsia="ru-RU"/>
              </w:rPr>
              <w:t>10-13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58294E37" w14:textId="6455A786" w:rsidR="00EB13B4" w:rsidRPr="00DE525F" w:rsidRDefault="00EB13B4" w:rsidP="00EB13B4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="0074050A">
              <w:rPr>
                <w:b/>
                <w:i/>
                <w:sz w:val="20"/>
                <w:szCs w:val="20"/>
                <w:lang w:val="ru-RU" w:eastAsia="ru-RU"/>
              </w:rPr>
              <w:t>1 год</w:t>
            </w:r>
          </w:p>
          <w:p w14:paraId="43AA7B28" w14:textId="77777777" w:rsidR="00EB13B4" w:rsidRPr="00DE525F" w:rsidRDefault="00EB13B4" w:rsidP="00EB13B4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7E438BF0" w14:textId="77777777" w:rsidR="00EB13B4" w:rsidRDefault="00EB13B4" w:rsidP="00EB13B4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005C714D" w14:textId="77777777" w:rsidR="00EB13B4" w:rsidRDefault="00EB13B4" w:rsidP="00EB13B4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в течение учебного года</w:t>
            </w:r>
          </w:p>
          <w:p w14:paraId="757334DE" w14:textId="65CFF37B" w:rsidR="00EB13B4" w:rsidRDefault="00EB13B4" w:rsidP="00EB13B4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 дополнительного образования:</w:t>
            </w:r>
          </w:p>
          <w:p w14:paraId="53B3649D" w14:textId="269E4351" w:rsidR="00F418B2" w:rsidRPr="0074050A" w:rsidRDefault="0074050A" w:rsidP="0074050A">
            <w:pPr>
              <w:pStyle w:val="a5"/>
              <w:tabs>
                <w:tab w:val="left" w:pos="277"/>
              </w:tabs>
              <w:rPr>
                <w:b/>
                <w:bCs/>
                <w:i/>
                <w:iCs/>
                <w:color w:val="000000" w:themeColor="text1"/>
                <w:sz w:val="20"/>
                <w:szCs w:val="20"/>
                <w:highlight w:val="cyan"/>
                <w:u w:val="single"/>
                <w:lang w:eastAsia="ru-RU"/>
              </w:rPr>
            </w:pPr>
            <w:r>
              <w:rPr>
                <w:rStyle w:val="1"/>
                <w:b/>
                <w:bCs/>
                <w:i/>
                <w:iCs/>
              </w:rPr>
              <w:t xml:space="preserve">      </w:t>
            </w:r>
            <w:r w:rsidRPr="0074050A">
              <w:rPr>
                <w:rStyle w:val="1"/>
                <w:b/>
                <w:bCs/>
                <w:i/>
                <w:iCs/>
              </w:rPr>
              <w:t>Устюгова Елена Николаевна</w:t>
            </w:r>
          </w:p>
        </w:tc>
        <w:tc>
          <w:tcPr>
            <w:tcW w:w="8221" w:type="dxa"/>
          </w:tcPr>
          <w:p w14:paraId="2427B374" w14:textId="604B6C83" w:rsidR="00F418B2" w:rsidRPr="00F418B2" w:rsidRDefault="00F418B2" w:rsidP="002807F5">
            <w:pPr>
              <w:ind w:left="140" w:right="273"/>
              <w:jc w:val="both"/>
              <w:rPr>
                <w:sz w:val="20"/>
                <w:szCs w:val="20"/>
                <w:lang w:val="ru-RU"/>
              </w:rPr>
            </w:pPr>
            <w:r w:rsidRPr="00F418B2">
              <w:rPr>
                <w:sz w:val="20"/>
                <w:szCs w:val="20"/>
                <w:lang w:val="ru-RU"/>
              </w:rPr>
              <w:t>Программа представляет интерес для ребят, желающих получить дополнительное образование в области естествознания, краеведения, освоить азы проектной и исследовательской деятельности. Программа направлена на развитие экологической культуры, создает условия для социализации, творческой самореализации и формирования у обучающихся системы ценностных отношений к природе и окружающему миру, представления о значении экологической культуры для устойчивого развития современного общества. Уровень программы – ознакомительный.</w:t>
            </w:r>
            <w:r w:rsidR="002807F5">
              <w:rPr>
                <w:sz w:val="20"/>
                <w:szCs w:val="20"/>
                <w:lang w:val="ru-RU"/>
              </w:rPr>
              <w:t xml:space="preserve"> </w:t>
            </w:r>
            <w:r w:rsidRPr="00F418B2">
              <w:rPr>
                <w:rStyle w:val="markedcontent"/>
                <w:sz w:val="20"/>
                <w:szCs w:val="20"/>
                <w:lang w:val="ru-RU"/>
              </w:rPr>
              <w:t xml:space="preserve">Отличительные особенности программы </w:t>
            </w:r>
            <w:r>
              <w:rPr>
                <w:sz w:val="20"/>
                <w:szCs w:val="20"/>
                <w:lang w:val="ru-RU"/>
              </w:rPr>
              <w:t>–</w:t>
            </w:r>
            <w:r w:rsidRPr="00F418B2">
              <w:rPr>
                <w:sz w:val="20"/>
                <w:szCs w:val="20"/>
                <w:lang w:val="ru-RU"/>
              </w:rPr>
              <w:t xml:space="preserve"> научность, доступность, занимательность, связь теории с практикой, </w:t>
            </w:r>
            <w:r w:rsidRPr="00F418B2">
              <w:rPr>
                <w:rStyle w:val="markedcontent"/>
                <w:sz w:val="20"/>
                <w:szCs w:val="20"/>
                <w:lang w:val="ru-RU"/>
              </w:rPr>
              <w:t>сознательность и активность приобретения знаний</w:t>
            </w:r>
            <w:r w:rsidRPr="00F418B2">
              <w:rPr>
                <w:sz w:val="20"/>
                <w:szCs w:val="20"/>
                <w:lang w:val="ru-RU"/>
              </w:rPr>
              <w:t>. Программа реализуется с использованием дистанционных образовательных технологий. В течение учебного года обучающимся направляются учебные материалы, творческие и проектные задания. В каникулярное время ребята принимают участие в очных сессиях, проходят проектную и исследовательскую экологическую практику, участвуют в мастер-классах. Итогом обучения является экологический проект, который представляется на финальном мероприятии программы – краевом конкурсе экологических проектов. Материалы экологического проекта в дальнейшем могут быть представлены на конкурсных мероприятиях различного уровня. В дальнейшем выпускники программы «Юные натуралисты» могут продолжить обучение по программам «Экологи-исследователи», «Экологи-флористы».</w:t>
            </w:r>
          </w:p>
        </w:tc>
      </w:tr>
      <w:tr w:rsidR="000971E8" w:rsidRPr="00A26C60" w14:paraId="6263B331" w14:textId="77777777" w:rsidTr="004504F3">
        <w:trPr>
          <w:trHeight w:val="547"/>
        </w:trPr>
        <w:tc>
          <w:tcPr>
            <w:tcW w:w="3706" w:type="dxa"/>
            <w:vAlign w:val="center"/>
          </w:tcPr>
          <w:p w14:paraId="1AE03214" w14:textId="54EED77E" w:rsidR="000971E8" w:rsidRPr="00FA704F" w:rsidRDefault="00E85AC1" w:rsidP="000971E8">
            <w:pPr>
              <w:jc w:val="center"/>
              <w:rPr>
                <w:lang w:val="ru-RU"/>
              </w:rPr>
            </w:pPr>
            <w:r>
              <w:rPr>
                <w:noProof/>
                <w:color w:val="000000"/>
                <w:shd w:val="clear" w:color="auto" w:fill="FFFFFF"/>
                <w:lang w:eastAsia="ru-RU"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69CDE080" wp14:editId="25E186A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664970</wp:posOffset>
                  </wp:positionV>
                  <wp:extent cx="2238375" cy="1676400"/>
                  <wp:effectExtent l="19050" t="19050" r="9525" b="0"/>
                  <wp:wrapSquare wrapText="bothSides"/>
                  <wp:docPr id="23" name="Рисунок 23" descr="C:\Users\admin\Desktop\2019-07-10-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019-07-10-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14:paraId="61239D31" w14:textId="5DED496A" w:rsidR="002278E7" w:rsidRPr="002278E7" w:rsidRDefault="002278E7" w:rsidP="002278E7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2278E7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 w:rsidRPr="002278E7">
              <w:rPr>
                <w:rStyle w:val="1"/>
                <w:b/>
                <w:sz w:val="24"/>
                <w:szCs w:val="24"/>
                <w:highlight w:val="cyan"/>
                <w:u w:val="single"/>
              </w:rPr>
              <w:t>ОБЖ: растения, животные</w:t>
            </w:r>
            <w:r w:rsidRPr="002278E7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2E523C4A" w14:textId="77777777" w:rsidR="002278E7" w:rsidRPr="006A3757" w:rsidRDefault="002278E7" w:rsidP="002278E7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23DFB468" w14:textId="77777777" w:rsidR="002278E7" w:rsidRPr="00DE525F" w:rsidRDefault="002278E7" w:rsidP="002278E7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4504F3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5818C53C" w14:textId="77777777" w:rsidR="002278E7" w:rsidRPr="00DE525F" w:rsidRDefault="002278E7" w:rsidP="002278E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оо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сфера»</w:t>
            </w:r>
          </w:p>
          <w:p w14:paraId="49536544" w14:textId="2204002A" w:rsidR="002278E7" w:rsidRPr="00DE525F" w:rsidRDefault="002278E7" w:rsidP="002278E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 w:rsidR="00AF6907">
              <w:rPr>
                <w:b/>
                <w:i/>
                <w:sz w:val="20"/>
                <w:szCs w:val="20"/>
                <w:lang w:val="ru-RU" w:eastAsia="ru-RU"/>
              </w:rPr>
              <w:t>6-18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1F60ACB5" w14:textId="121A6DCE" w:rsidR="002278E7" w:rsidRPr="00DE525F" w:rsidRDefault="002278E7" w:rsidP="002278E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 w:rsidR="00AF6907">
              <w:rPr>
                <w:b/>
                <w:i/>
                <w:sz w:val="20"/>
                <w:szCs w:val="20"/>
                <w:lang w:val="ru-RU" w:eastAsia="ru-RU"/>
              </w:rPr>
              <w:t>32 часа</w:t>
            </w:r>
          </w:p>
          <w:p w14:paraId="5ACE6EC6" w14:textId="77777777" w:rsidR="002278E7" w:rsidRPr="00DE525F" w:rsidRDefault="002278E7" w:rsidP="002278E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3C7C85A9" w14:textId="77777777" w:rsidR="002278E7" w:rsidRDefault="002278E7" w:rsidP="002278E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1020752C" w14:textId="37674787" w:rsidR="002278E7" w:rsidRDefault="003816FD" w:rsidP="002278E7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о</w:t>
            </w:r>
            <w:r w:rsidR="00AF6907">
              <w:rPr>
                <w:b/>
                <w:i/>
                <w:sz w:val="20"/>
                <w:szCs w:val="20"/>
                <w:lang w:val="ru-RU" w:eastAsia="ru-RU"/>
              </w:rPr>
              <w:t>ктябрь-декабрь и</w:t>
            </w:r>
            <w:r w:rsidR="00F0500A">
              <w:rPr>
                <w:b/>
                <w:i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январь-март</w:t>
            </w:r>
          </w:p>
          <w:p w14:paraId="483BC51E" w14:textId="77777777" w:rsidR="002278E7" w:rsidRDefault="002278E7" w:rsidP="002278E7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 дополнительного образования:</w:t>
            </w:r>
          </w:p>
          <w:p w14:paraId="2B58AE32" w14:textId="77777777" w:rsidR="003816FD" w:rsidRPr="003816FD" w:rsidRDefault="002278E7" w:rsidP="003816FD">
            <w:pPr>
              <w:pStyle w:val="8"/>
              <w:shd w:val="clear" w:color="auto" w:fill="auto"/>
              <w:spacing w:line="226" w:lineRule="exact"/>
              <w:rPr>
                <w:rStyle w:val="1"/>
                <w:b/>
                <w:bCs/>
                <w:i/>
                <w:iCs/>
              </w:rPr>
            </w:pPr>
            <w:r w:rsidRPr="003816FD">
              <w:rPr>
                <w:rStyle w:val="1"/>
                <w:b/>
                <w:bCs/>
                <w:i/>
                <w:iCs/>
              </w:rPr>
              <w:t xml:space="preserve">      </w:t>
            </w:r>
            <w:r w:rsidR="003816FD" w:rsidRPr="003816FD">
              <w:rPr>
                <w:rStyle w:val="1"/>
                <w:b/>
                <w:bCs/>
                <w:i/>
                <w:iCs/>
              </w:rPr>
              <w:t>Устюгова Елена Николаевна,</w:t>
            </w:r>
          </w:p>
          <w:p w14:paraId="2F1401AB" w14:textId="77777777" w:rsidR="000971E8" w:rsidRDefault="003816FD" w:rsidP="003816FD">
            <w:pPr>
              <w:pStyle w:val="a5"/>
              <w:tabs>
                <w:tab w:val="left" w:pos="277"/>
              </w:tabs>
              <w:rPr>
                <w:rStyle w:val="1"/>
                <w:b/>
                <w:bCs/>
                <w:i/>
                <w:iCs/>
              </w:rPr>
            </w:pPr>
            <w:r>
              <w:rPr>
                <w:rStyle w:val="1"/>
                <w:b/>
                <w:bCs/>
                <w:i/>
                <w:iCs/>
              </w:rPr>
              <w:t xml:space="preserve">      </w:t>
            </w:r>
            <w:r w:rsidRPr="003816FD">
              <w:rPr>
                <w:rStyle w:val="1"/>
                <w:b/>
                <w:bCs/>
                <w:i/>
                <w:iCs/>
              </w:rPr>
              <w:t>Павлюкова Светлана Александровна</w:t>
            </w:r>
          </w:p>
          <w:p w14:paraId="25EDD939" w14:textId="2C400531" w:rsidR="00BD401E" w:rsidRPr="00EB13B4" w:rsidRDefault="00BD401E" w:rsidP="003816FD">
            <w:pPr>
              <w:pStyle w:val="a5"/>
              <w:tabs>
                <w:tab w:val="left" w:pos="277"/>
              </w:tabs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14:paraId="30B31CC6" w14:textId="1D0047FA" w:rsidR="000971E8" w:rsidRPr="00E85AC1" w:rsidRDefault="000971E8" w:rsidP="000F4815">
            <w:pPr>
              <w:ind w:left="140" w:right="273"/>
              <w:jc w:val="both"/>
              <w:rPr>
                <w:sz w:val="20"/>
                <w:szCs w:val="20"/>
                <w:lang w:val="ru-RU"/>
              </w:rPr>
            </w:pPr>
            <w:r w:rsidRPr="00E85AC1">
              <w:rPr>
                <w:sz w:val="20"/>
                <w:szCs w:val="20"/>
                <w:lang w:val="ru-RU"/>
              </w:rPr>
              <w:t xml:space="preserve">Программа направлена на систематизацию и закрепление у обучающихся знаний о значении растений и животных в природе и для человека, правил безопасного, экологически грамотного, ответственного обращения с миром живой природы. Реализуется в форме интернет-игры </w:t>
            </w:r>
            <w:r w:rsidRPr="00E85AC1">
              <w:rPr>
                <w:rStyle w:val="formtext"/>
                <w:sz w:val="20"/>
                <w:szCs w:val="20"/>
                <w:lang w:val="ru-RU"/>
              </w:rPr>
              <w:t>с использованием с</w:t>
            </w:r>
            <w:r w:rsidRPr="00E85AC1">
              <w:rPr>
                <w:sz w:val="20"/>
                <w:szCs w:val="20"/>
                <w:lang w:val="ru-RU"/>
              </w:rPr>
              <w:t xml:space="preserve">ервиса </w:t>
            </w:r>
            <w:r w:rsidRPr="00E85AC1">
              <w:rPr>
                <w:sz w:val="20"/>
                <w:szCs w:val="20"/>
              </w:rPr>
              <w:t>Online</w:t>
            </w:r>
            <w:r w:rsidRPr="00E85AC1">
              <w:rPr>
                <w:sz w:val="20"/>
                <w:szCs w:val="20"/>
                <w:lang w:val="ru-RU"/>
              </w:rPr>
              <w:t xml:space="preserve"> </w:t>
            </w:r>
            <w:r w:rsidRPr="00E85AC1">
              <w:rPr>
                <w:sz w:val="20"/>
                <w:szCs w:val="20"/>
              </w:rPr>
              <w:t>Test</w:t>
            </w:r>
            <w:r w:rsidRPr="00E85AC1">
              <w:rPr>
                <w:sz w:val="20"/>
                <w:szCs w:val="20"/>
                <w:lang w:val="ru-RU"/>
              </w:rPr>
              <w:t xml:space="preserve"> </w:t>
            </w:r>
            <w:r w:rsidRPr="00E85AC1">
              <w:rPr>
                <w:sz w:val="20"/>
                <w:szCs w:val="20"/>
              </w:rPr>
              <w:t>Pad</w:t>
            </w:r>
            <w:r w:rsidRPr="00E85AC1">
              <w:rPr>
                <w:sz w:val="20"/>
                <w:szCs w:val="20"/>
                <w:lang w:val="ru-RU"/>
              </w:rPr>
              <w:t>. Игровые задания разработаны на основе регионального краеведческого компонента. По итогам обучения и прохождения игровых этапов определяется рейтинг обучающихся в трёх возрастных категориях (1-4 классы, 5-8 классы, 9-11 классы). По итогам игры обучающиеся получают наградной документ и сертификат о прохождении образовательной программы.</w:t>
            </w:r>
          </w:p>
        </w:tc>
      </w:tr>
      <w:tr w:rsidR="000971E8" w:rsidRPr="00A26C60" w14:paraId="31A3631B" w14:textId="77777777" w:rsidTr="004504F3">
        <w:trPr>
          <w:trHeight w:val="547"/>
        </w:trPr>
        <w:tc>
          <w:tcPr>
            <w:tcW w:w="3706" w:type="dxa"/>
            <w:vAlign w:val="center"/>
          </w:tcPr>
          <w:p w14:paraId="214EAF8B" w14:textId="0CA1ED4A" w:rsidR="000971E8" w:rsidRPr="00E85AC1" w:rsidRDefault="00E85AC1" w:rsidP="000971E8">
            <w:pPr>
              <w:jc w:val="center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4A26523" wp14:editId="67ACE50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383665</wp:posOffset>
                  </wp:positionV>
                  <wp:extent cx="2266950" cy="1219200"/>
                  <wp:effectExtent l="19050" t="19050" r="0" b="0"/>
                  <wp:wrapSquare wrapText="bothSides"/>
                  <wp:docPr id="24" name="Рисунок 24" descr="https://www.thewalkingclassroom.org/wp-content/uploads/2017/09/000005617157_thumbnail_boygirlscientis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thewalkingclassroom.org/wp-content/uploads/2017/09/000005617157_thumbnail_boygirlscientis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" t="10598" r="415" b="9601"/>
                          <a:stretch/>
                        </pic:blipFill>
                        <pic:spPr bwMode="auto">
                          <a:xfrm>
                            <a:off x="0" y="0"/>
                            <a:ext cx="2266950" cy="1219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14:paraId="700CB7C5" w14:textId="45EF2BCB" w:rsidR="00C721DC" w:rsidRPr="00C721DC" w:rsidRDefault="00C721DC" w:rsidP="00C721DC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C721DC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 w:rsidRPr="00C721DC">
              <w:rPr>
                <w:b/>
                <w:noProof/>
                <w:color w:val="000000"/>
                <w:sz w:val="24"/>
                <w:szCs w:val="24"/>
                <w:highlight w:val="cyan"/>
                <w:u w:val="single"/>
                <w:shd w:val="clear" w:color="auto" w:fill="FFFFFF"/>
                <w:lang w:val="ru-RU" w:eastAsia="ru-RU"/>
              </w:rPr>
              <w:t>В мире генетики и селекции</w:t>
            </w:r>
            <w:r w:rsidRPr="00C721DC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32F2FF32" w14:textId="77777777" w:rsidR="00C721DC" w:rsidRPr="006A3757" w:rsidRDefault="00C721DC" w:rsidP="00C721DC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2F34FA1B" w14:textId="77777777" w:rsidR="00C721DC" w:rsidRPr="00DE525F" w:rsidRDefault="00C721DC" w:rsidP="00C721DC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4504F3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1E6BA897" w14:textId="77777777" w:rsidR="00C721DC" w:rsidRPr="00DE525F" w:rsidRDefault="00C721DC" w:rsidP="00C721D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оо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сфера»</w:t>
            </w:r>
          </w:p>
          <w:p w14:paraId="232F66F9" w14:textId="28737622" w:rsidR="00C721DC" w:rsidRPr="00DE525F" w:rsidRDefault="00C721DC" w:rsidP="00C721D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 w:rsidR="00C447EA">
              <w:rPr>
                <w:b/>
                <w:i/>
                <w:sz w:val="20"/>
                <w:szCs w:val="20"/>
                <w:lang w:val="ru-RU" w:eastAsia="ru-RU"/>
              </w:rPr>
              <w:t>14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-18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6C8E282F" w14:textId="77777777" w:rsidR="00C721DC" w:rsidRPr="00DE525F" w:rsidRDefault="00C721DC" w:rsidP="00C721D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32 часа</w:t>
            </w:r>
          </w:p>
          <w:p w14:paraId="24A88917" w14:textId="77777777" w:rsidR="00C721DC" w:rsidRPr="00DE525F" w:rsidRDefault="00C721DC" w:rsidP="00C721D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709FEE20" w14:textId="77777777" w:rsidR="00C721DC" w:rsidRDefault="00C721DC" w:rsidP="00C721D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427F395C" w14:textId="163776DD" w:rsidR="00C721DC" w:rsidRDefault="00C721DC" w:rsidP="00C721DC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октябрь-декабрь и январь-март</w:t>
            </w:r>
          </w:p>
          <w:p w14:paraId="25C86274" w14:textId="77777777" w:rsidR="00C721DC" w:rsidRDefault="00C721DC" w:rsidP="00C721DC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 дополнительного образования:</w:t>
            </w:r>
          </w:p>
          <w:p w14:paraId="1375C26D" w14:textId="77777777" w:rsidR="00C721DC" w:rsidRPr="003816FD" w:rsidRDefault="00C721DC" w:rsidP="00C721DC">
            <w:pPr>
              <w:pStyle w:val="8"/>
              <w:shd w:val="clear" w:color="auto" w:fill="auto"/>
              <w:spacing w:line="226" w:lineRule="exact"/>
              <w:rPr>
                <w:rStyle w:val="1"/>
                <w:b/>
                <w:bCs/>
                <w:i/>
                <w:iCs/>
              </w:rPr>
            </w:pPr>
            <w:r w:rsidRPr="003816FD">
              <w:rPr>
                <w:rStyle w:val="1"/>
                <w:b/>
                <w:bCs/>
                <w:i/>
                <w:iCs/>
              </w:rPr>
              <w:t xml:space="preserve">      Устюгова Елена Николаевна,</w:t>
            </w:r>
          </w:p>
          <w:p w14:paraId="1A3988C1" w14:textId="77777777" w:rsidR="000971E8" w:rsidRDefault="00F0500A" w:rsidP="00F0500A">
            <w:pPr>
              <w:pStyle w:val="a5"/>
              <w:tabs>
                <w:tab w:val="left" w:pos="277"/>
              </w:tabs>
              <w:rPr>
                <w:rStyle w:val="1"/>
                <w:b/>
                <w:bCs/>
                <w:i/>
                <w:iCs/>
              </w:rPr>
            </w:pPr>
            <w:r>
              <w:rPr>
                <w:rStyle w:val="1"/>
                <w:b/>
                <w:bCs/>
                <w:i/>
                <w:iCs/>
              </w:rPr>
              <w:t xml:space="preserve">      </w:t>
            </w:r>
            <w:r w:rsidR="00C721DC" w:rsidRPr="003816FD">
              <w:rPr>
                <w:rStyle w:val="1"/>
                <w:b/>
                <w:bCs/>
                <w:i/>
                <w:iCs/>
              </w:rPr>
              <w:t>Павлюкова Светлана Александровна</w:t>
            </w:r>
          </w:p>
          <w:p w14:paraId="62B12B9B" w14:textId="7EFF10EE" w:rsidR="00BD401E" w:rsidRPr="00E85AC1" w:rsidRDefault="00BD401E" w:rsidP="00F0500A">
            <w:pPr>
              <w:pStyle w:val="a5"/>
              <w:tabs>
                <w:tab w:val="left" w:pos="277"/>
              </w:tabs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</w:pPr>
          </w:p>
        </w:tc>
        <w:tc>
          <w:tcPr>
            <w:tcW w:w="8221" w:type="dxa"/>
            <w:vAlign w:val="center"/>
          </w:tcPr>
          <w:p w14:paraId="41E2B76B" w14:textId="2ED5F872" w:rsidR="000971E8" w:rsidRPr="00E85AC1" w:rsidRDefault="000971E8" w:rsidP="000F4815">
            <w:pPr>
              <w:ind w:left="140" w:right="273"/>
              <w:jc w:val="both"/>
              <w:rPr>
                <w:sz w:val="20"/>
                <w:szCs w:val="20"/>
                <w:lang w:val="ru-RU"/>
              </w:rPr>
            </w:pPr>
            <w:r w:rsidRPr="00E85AC1">
              <w:rPr>
                <w:sz w:val="20"/>
                <w:szCs w:val="20"/>
                <w:lang w:val="ru-RU"/>
              </w:rPr>
              <w:t xml:space="preserve">Программа направлена на развитие познавательного интереса обучающихся к генетике - одной из важнейших областей естествознания, популяризацию профессий, связанных с генетическими технологиями. Реализуется в форме интернет-игры </w:t>
            </w:r>
            <w:r w:rsidRPr="00E85AC1">
              <w:rPr>
                <w:rStyle w:val="formtext"/>
                <w:sz w:val="20"/>
                <w:szCs w:val="20"/>
                <w:lang w:val="ru-RU"/>
              </w:rPr>
              <w:t>с использованием с</w:t>
            </w:r>
            <w:r w:rsidRPr="00E85AC1">
              <w:rPr>
                <w:sz w:val="20"/>
                <w:szCs w:val="20"/>
                <w:lang w:val="ru-RU"/>
              </w:rPr>
              <w:t xml:space="preserve">ервиса </w:t>
            </w:r>
            <w:r w:rsidRPr="00E85AC1">
              <w:rPr>
                <w:sz w:val="20"/>
                <w:szCs w:val="20"/>
              </w:rPr>
              <w:t>Online</w:t>
            </w:r>
            <w:r w:rsidRPr="00E85AC1">
              <w:rPr>
                <w:sz w:val="20"/>
                <w:szCs w:val="20"/>
                <w:lang w:val="ru-RU"/>
              </w:rPr>
              <w:t xml:space="preserve"> </w:t>
            </w:r>
            <w:r w:rsidRPr="00E85AC1">
              <w:rPr>
                <w:sz w:val="20"/>
                <w:szCs w:val="20"/>
              </w:rPr>
              <w:t>Test</w:t>
            </w:r>
            <w:r w:rsidRPr="00E85AC1">
              <w:rPr>
                <w:sz w:val="20"/>
                <w:szCs w:val="20"/>
                <w:lang w:val="ru-RU"/>
              </w:rPr>
              <w:t xml:space="preserve"> </w:t>
            </w:r>
            <w:r w:rsidRPr="00E85AC1">
              <w:rPr>
                <w:sz w:val="20"/>
                <w:szCs w:val="20"/>
              </w:rPr>
              <w:t>Pad</w:t>
            </w:r>
            <w:r w:rsidRPr="00E85AC1">
              <w:rPr>
                <w:sz w:val="20"/>
                <w:szCs w:val="20"/>
                <w:lang w:val="ru-RU"/>
              </w:rPr>
              <w:t>. Способствует формированию представления о значении генетики и селекции для устойчивого развития современного общества. По итогам обучения и прохождения игровых этапов определяется рейтинг обучающихся в двух возрастных категориях (8-9 классы, 10-11 классы). По итогам игры обучающиеся получают наградной документ и сертификат о прохождении образовательной программы.</w:t>
            </w:r>
          </w:p>
        </w:tc>
      </w:tr>
      <w:tr w:rsidR="000971E8" w:rsidRPr="00A26C60" w14:paraId="73AAA9CC" w14:textId="77777777" w:rsidTr="004504F3">
        <w:trPr>
          <w:trHeight w:val="547"/>
        </w:trPr>
        <w:tc>
          <w:tcPr>
            <w:tcW w:w="3706" w:type="dxa"/>
            <w:vAlign w:val="center"/>
          </w:tcPr>
          <w:p w14:paraId="60649CDA" w14:textId="3B18DFB0" w:rsidR="000971E8" w:rsidRPr="00E85AC1" w:rsidRDefault="002278E7" w:rsidP="002278E7">
            <w:pPr>
              <w:jc w:val="center"/>
              <w:rPr>
                <w:lang w:val="ru-RU"/>
              </w:rPr>
            </w:pPr>
            <w:r>
              <w:rPr>
                <w:b/>
                <w:noProof/>
                <w:color w:val="000000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7D6E78A" wp14:editId="6DE77DF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916940</wp:posOffset>
                  </wp:positionV>
                  <wp:extent cx="2337435" cy="1123950"/>
                  <wp:effectExtent l="19050" t="19050" r="5715" b="0"/>
                  <wp:wrapSquare wrapText="bothSides"/>
                  <wp:docPr id="42" name="Рисунок 42" descr="D:\Диск E\Мои документы\Документы КЗШЕМН\2022-2023 уч г\Приемная компания\_pic_igra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иск E\Мои документы\Документы КЗШЕМН\2022-2023 уч г\Приемная компания\_pic_igra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14:paraId="21A55BCE" w14:textId="3CBC323A" w:rsidR="00F0500A" w:rsidRPr="000F4815" w:rsidRDefault="00F0500A" w:rsidP="00F0500A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</w:pPr>
            <w:r w:rsidRPr="000F4815"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  <w:t>«</w:t>
            </w:r>
            <w:r w:rsidR="000F4815" w:rsidRPr="000F4815">
              <w:rPr>
                <w:b/>
                <w:noProof/>
                <w:color w:val="000000"/>
                <w:sz w:val="24"/>
                <w:szCs w:val="24"/>
                <w:highlight w:val="cyan"/>
                <w:u w:val="single"/>
                <w:shd w:val="clear" w:color="auto" w:fill="FFFFFF"/>
                <w:lang w:eastAsia="ru-RU"/>
              </w:rPr>
              <w:t>Дорога к доброму здоровью</w:t>
            </w:r>
            <w:r w:rsidRPr="000F4815">
              <w:rPr>
                <w:b/>
                <w:sz w:val="24"/>
                <w:szCs w:val="24"/>
                <w:highlight w:val="cyan"/>
                <w:u w:val="single"/>
                <w:lang w:val="ru-RU" w:eastAsia="ru-RU"/>
              </w:rPr>
              <w:t>»</w:t>
            </w:r>
          </w:p>
          <w:p w14:paraId="5FBFA8CE" w14:textId="77777777" w:rsidR="00F0500A" w:rsidRPr="006A3757" w:rsidRDefault="00F0500A" w:rsidP="00F0500A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56BBBECD" w14:textId="77777777" w:rsidR="00F0500A" w:rsidRPr="00DE525F" w:rsidRDefault="00F0500A" w:rsidP="00F0500A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4504F3">
              <w:rPr>
                <w:b/>
                <w:i/>
                <w:sz w:val="20"/>
                <w:szCs w:val="20"/>
                <w:highlight w:val="yellow"/>
                <w:lang w:val="ru-RU"/>
              </w:rPr>
              <w:t>заочная</w:t>
            </w:r>
            <w:r w:rsidRPr="00DE525F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7B93A1C0" w14:textId="77777777" w:rsidR="00F0500A" w:rsidRPr="00DE525F" w:rsidRDefault="00F0500A" w:rsidP="00F0500A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образовательный блок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«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Ноо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сфера»</w:t>
            </w:r>
          </w:p>
          <w:p w14:paraId="69B13670" w14:textId="76A7A27C" w:rsidR="00F0500A" w:rsidRPr="00DE525F" w:rsidRDefault="00F0500A" w:rsidP="00F0500A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 w:rsidR="00C447EA">
              <w:rPr>
                <w:b/>
                <w:i/>
                <w:sz w:val="20"/>
                <w:szCs w:val="20"/>
                <w:lang w:val="ru-RU" w:eastAsia="ru-RU"/>
              </w:rPr>
              <w:t>11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-18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 xml:space="preserve"> лет</w:t>
            </w:r>
          </w:p>
          <w:p w14:paraId="4E8251E9" w14:textId="77777777" w:rsidR="00F0500A" w:rsidRPr="00DE525F" w:rsidRDefault="00F0500A" w:rsidP="00F0500A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32 часа</w:t>
            </w:r>
          </w:p>
          <w:p w14:paraId="788D2EB5" w14:textId="77777777" w:rsidR="00F0500A" w:rsidRPr="00DE525F" w:rsidRDefault="00F0500A" w:rsidP="00F0500A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 w:rsidRPr="00DE525F">
              <w:rPr>
                <w:b/>
                <w:i/>
                <w:sz w:val="20"/>
                <w:szCs w:val="20"/>
                <w:lang w:val="ru-RU" w:eastAsia="ru-RU"/>
              </w:rPr>
              <w:t>исключительно</w:t>
            </w:r>
          </w:p>
          <w:p w14:paraId="218FA55B" w14:textId="485473D5" w:rsidR="00F0500A" w:rsidRPr="007A4211" w:rsidRDefault="00F0500A" w:rsidP="00FA704F">
            <w:pPr>
              <w:pStyle w:val="a5"/>
              <w:numPr>
                <w:ilvl w:val="0"/>
                <w:numId w:val="1"/>
              </w:numPr>
              <w:ind w:left="277" w:hanging="284"/>
              <w:rPr>
                <w:b/>
                <w:i/>
                <w:sz w:val="20"/>
                <w:szCs w:val="20"/>
                <w:lang w:val="ru-RU" w:eastAsia="ru-RU"/>
              </w:rPr>
            </w:pPr>
            <w:r w:rsidRPr="007A4211"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  <w:r w:rsidRPr="007A4211">
              <w:rPr>
                <w:b/>
                <w:i/>
                <w:sz w:val="20"/>
                <w:szCs w:val="20"/>
                <w:lang w:val="ru-RU" w:eastAsia="ru-RU"/>
              </w:rPr>
              <w:t>январь-март</w:t>
            </w:r>
          </w:p>
          <w:p w14:paraId="1EC75B65" w14:textId="77777777" w:rsidR="00F0500A" w:rsidRDefault="00F0500A" w:rsidP="00F0500A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 дополнительного образования:</w:t>
            </w:r>
          </w:p>
          <w:p w14:paraId="6109E22B" w14:textId="77777777" w:rsidR="00F0500A" w:rsidRPr="003816FD" w:rsidRDefault="00F0500A" w:rsidP="00F0500A">
            <w:pPr>
              <w:pStyle w:val="8"/>
              <w:shd w:val="clear" w:color="auto" w:fill="auto"/>
              <w:spacing w:line="226" w:lineRule="exact"/>
              <w:rPr>
                <w:rStyle w:val="1"/>
                <w:b/>
                <w:bCs/>
                <w:i/>
                <w:iCs/>
              </w:rPr>
            </w:pPr>
            <w:r w:rsidRPr="003816FD">
              <w:rPr>
                <w:rStyle w:val="1"/>
                <w:b/>
                <w:bCs/>
                <w:i/>
                <w:iCs/>
              </w:rPr>
              <w:t xml:space="preserve">      Устюгова Елена Николаевна,</w:t>
            </w:r>
          </w:p>
          <w:p w14:paraId="25465310" w14:textId="77777777" w:rsidR="000971E8" w:rsidRDefault="00C447EA" w:rsidP="00C447EA">
            <w:pPr>
              <w:pStyle w:val="a5"/>
              <w:tabs>
                <w:tab w:val="left" w:pos="277"/>
              </w:tabs>
              <w:rPr>
                <w:rStyle w:val="1"/>
                <w:b/>
                <w:bCs/>
                <w:i/>
                <w:iCs/>
              </w:rPr>
            </w:pPr>
            <w:r>
              <w:rPr>
                <w:rStyle w:val="1"/>
                <w:b/>
                <w:bCs/>
                <w:i/>
                <w:iCs/>
              </w:rPr>
              <w:t xml:space="preserve">      </w:t>
            </w:r>
            <w:r w:rsidR="00F0500A" w:rsidRPr="003816FD">
              <w:rPr>
                <w:rStyle w:val="1"/>
                <w:b/>
                <w:bCs/>
                <w:i/>
                <w:iCs/>
              </w:rPr>
              <w:t>Павлюкова Светлана Александровна</w:t>
            </w:r>
          </w:p>
          <w:p w14:paraId="0EE22FC4" w14:textId="2D90C0EF" w:rsidR="00BD401E" w:rsidRPr="00E85AC1" w:rsidRDefault="00BD401E" w:rsidP="00C447EA">
            <w:pPr>
              <w:pStyle w:val="a5"/>
              <w:tabs>
                <w:tab w:val="left" w:pos="277"/>
              </w:tabs>
              <w:rPr>
                <w:b/>
                <w:color w:val="000000" w:themeColor="text1"/>
                <w:sz w:val="24"/>
                <w:szCs w:val="24"/>
                <w:highlight w:val="cyan"/>
                <w:u w:val="single"/>
                <w:lang w:val="ru-RU" w:eastAsia="ru-RU"/>
              </w:rPr>
            </w:pPr>
          </w:p>
        </w:tc>
        <w:tc>
          <w:tcPr>
            <w:tcW w:w="8221" w:type="dxa"/>
            <w:vAlign w:val="center"/>
          </w:tcPr>
          <w:p w14:paraId="164F1A25" w14:textId="375DF7A0" w:rsidR="000971E8" w:rsidRPr="00E85AC1" w:rsidRDefault="000971E8" w:rsidP="000F4815">
            <w:pPr>
              <w:ind w:left="140" w:right="273"/>
              <w:jc w:val="both"/>
              <w:rPr>
                <w:sz w:val="20"/>
                <w:szCs w:val="20"/>
                <w:lang w:val="ru-RU"/>
              </w:rPr>
            </w:pPr>
            <w:r w:rsidRPr="00E85AC1">
              <w:rPr>
                <w:sz w:val="20"/>
                <w:szCs w:val="20"/>
                <w:lang w:val="ru-RU"/>
              </w:rPr>
              <w:t xml:space="preserve">Программа направлена создание условий для формирования у обучающихся здорового образа жизни. Основная идея программы - здоровье - главная ценность жизни и основа успешного жизненного пути. Реализуется в форме интернет-игры </w:t>
            </w:r>
            <w:r w:rsidRPr="00E85AC1">
              <w:rPr>
                <w:rStyle w:val="formtext"/>
                <w:sz w:val="20"/>
                <w:szCs w:val="20"/>
                <w:lang w:val="ru-RU"/>
              </w:rPr>
              <w:t>с использованием с</w:t>
            </w:r>
            <w:r w:rsidRPr="00E85AC1">
              <w:rPr>
                <w:sz w:val="20"/>
                <w:szCs w:val="20"/>
                <w:lang w:val="ru-RU"/>
              </w:rPr>
              <w:t xml:space="preserve">ервиса </w:t>
            </w:r>
            <w:r w:rsidRPr="00E85AC1">
              <w:rPr>
                <w:sz w:val="20"/>
                <w:szCs w:val="20"/>
              </w:rPr>
              <w:t>Online</w:t>
            </w:r>
            <w:r w:rsidRPr="00E85AC1">
              <w:rPr>
                <w:sz w:val="20"/>
                <w:szCs w:val="20"/>
                <w:lang w:val="ru-RU"/>
              </w:rPr>
              <w:t xml:space="preserve"> </w:t>
            </w:r>
            <w:r w:rsidRPr="00E85AC1">
              <w:rPr>
                <w:sz w:val="20"/>
                <w:szCs w:val="20"/>
              </w:rPr>
              <w:t>Test</w:t>
            </w:r>
            <w:r w:rsidRPr="00E85AC1">
              <w:rPr>
                <w:sz w:val="20"/>
                <w:szCs w:val="20"/>
                <w:lang w:val="ru-RU"/>
              </w:rPr>
              <w:t xml:space="preserve"> </w:t>
            </w:r>
            <w:r w:rsidRPr="00E85AC1">
              <w:rPr>
                <w:sz w:val="20"/>
                <w:szCs w:val="20"/>
              </w:rPr>
              <w:t>Pad</w:t>
            </w:r>
            <w:r w:rsidRPr="00E85AC1">
              <w:rPr>
                <w:sz w:val="20"/>
                <w:szCs w:val="20"/>
                <w:lang w:val="ru-RU"/>
              </w:rPr>
              <w:t>. Способствует развитию интереса к деятельности, позволяющей реализовать потребности в здоровом образе жизни, признании, общении, получении новых знаний, формированию информационной культуры, эмпатии, ответственности.</w:t>
            </w:r>
            <w:r w:rsidR="00E85AC1">
              <w:rPr>
                <w:sz w:val="20"/>
                <w:szCs w:val="20"/>
                <w:lang w:val="ru-RU"/>
              </w:rPr>
              <w:t xml:space="preserve"> </w:t>
            </w:r>
            <w:r w:rsidRPr="00E85AC1">
              <w:rPr>
                <w:sz w:val="20"/>
                <w:szCs w:val="20"/>
                <w:lang w:val="ru-RU"/>
              </w:rPr>
              <w:t>По итогам обучения и прохождения игровых этапов определяется рейтинг обучающихся в двух возрастных категориях (5-8 классы, 9-11 классы). По итогам игры обучающиеся получают наградной документ и сертификат о прохождении образовательной программы.</w:t>
            </w:r>
          </w:p>
        </w:tc>
      </w:tr>
    </w:tbl>
    <w:p w14:paraId="738632B1" w14:textId="77777777" w:rsidR="00506B5B" w:rsidRDefault="00506B5B"/>
    <w:sectPr w:rsidR="00506B5B" w:rsidSect="00BF13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26757"/>
    <w:multiLevelType w:val="hybridMultilevel"/>
    <w:tmpl w:val="1D08FB4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B5B"/>
    <w:rsid w:val="00015C51"/>
    <w:rsid w:val="00047331"/>
    <w:rsid w:val="00047CA2"/>
    <w:rsid w:val="000546B0"/>
    <w:rsid w:val="00056A94"/>
    <w:rsid w:val="00081B9B"/>
    <w:rsid w:val="000967BF"/>
    <w:rsid w:val="000971E8"/>
    <w:rsid w:val="000A121E"/>
    <w:rsid w:val="000A125F"/>
    <w:rsid w:val="000B09B4"/>
    <w:rsid w:val="000C06DA"/>
    <w:rsid w:val="000C36B5"/>
    <w:rsid w:val="000C45A2"/>
    <w:rsid w:val="000C4A90"/>
    <w:rsid w:val="000C5137"/>
    <w:rsid w:val="000D6DA8"/>
    <w:rsid w:val="000E18FB"/>
    <w:rsid w:val="000F354A"/>
    <w:rsid w:val="000F4815"/>
    <w:rsid w:val="00127108"/>
    <w:rsid w:val="00132FDC"/>
    <w:rsid w:val="001352AA"/>
    <w:rsid w:val="001642EB"/>
    <w:rsid w:val="001715E1"/>
    <w:rsid w:val="00185A08"/>
    <w:rsid w:val="001940D8"/>
    <w:rsid w:val="00197067"/>
    <w:rsid w:val="00197484"/>
    <w:rsid w:val="001A51CF"/>
    <w:rsid w:val="001B2352"/>
    <w:rsid w:val="001B42A1"/>
    <w:rsid w:val="001C6035"/>
    <w:rsid w:val="001E21C7"/>
    <w:rsid w:val="002055A1"/>
    <w:rsid w:val="00207AE5"/>
    <w:rsid w:val="002217FB"/>
    <w:rsid w:val="002278E7"/>
    <w:rsid w:val="00232B99"/>
    <w:rsid w:val="00235253"/>
    <w:rsid w:val="00241D25"/>
    <w:rsid w:val="00252507"/>
    <w:rsid w:val="00271C4D"/>
    <w:rsid w:val="00273D5F"/>
    <w:rsid w:val="002807F5"/>
    <w:rsid w:val="002812C7"/>
    <w:rsid w:val="002929EC"/>
    <w:rsid w:val="0029307B"/>
    <w:rsid w:val="002A4B16"/>
    <w:rsid w:val="002A6D13"/>
    <w:rsid w:val="002B3EE1"/>
    <w:rsid w:val="002E0A19"/>
    <w:rsid w:val="002E2E7C"/>
    <w:rsid w:val="00302ABC"/>
    <w:rsid w:val="00302C01"/>
    <w:rsid w:val="00304701"/>
    <w:rsid w:val="00310ACC"/>
    <w:rsid w:val="0031200C"/>
    <w:rsid w:val="00320A03"/>
    <w:rsid w:val="0032454D"/>
    <w:rsid w:val="003334AD"/>
    <w:rsid w:val="003548D4"/>
    <w:rsid w:val="00371C1A"/>
    <w:rsid w:val="003816FD"/>
    <w:rsid w:val="00395AC4"/>
    <w:rsid w:val="003B3D70"/>
    <w:rsid w:val="003C403B"/>
    <w:rsid w:val="003C52FC"/>
    <w:rsid w:val="003E5DCD"/>
    <w:rsid w:val="003E5F25"/>
    <w:rsid w:val="003F3BF7"/>
    <w:rsid w:val="0041486F"/>
    <w:rsid w:val="004419EF"/>
    <w:rsid w:val="00442447"/>
    <w:rsid w:val="004504F3"/>
    <w:rsid w:val="0045067B"/>
    <w:rsid w:val="00450F51"/>
    <w:rsid w:val="004861F5"/>
    <w:rsid w:val="004A4D76"/>
    <w:rsid w:val="004A5E2E"/>
    <w:rsid w:val="004C2CBD"/>
    <w:rsid w:val="004E727E"/>
    <w:rsid w:val="004F3507"/>
    <w:rsid w:val="004F6047"/>
    <w:rsid w:val="00502583"/>
    <w:rsid w:val="005057C9"/>
    <w:rsid w:val="00506B5B"/>
    <w:rsid w:val="00521E1F"/>
    <w:rsid w:val="00545F37"/>
    <w:rsid w:val="00565FAB"/>
    <w:rsid w:val="005673BA"/>
    <w:rsid w:val="00571994"/>
    <w:rsid w:val="005A782E"/>
    <w:rsid w:val="00614C7D"/>
    <w:rsid w:val="00641B59"/>
    <w:rsid w:val="00645B6D"/>
    <w:rsid w:val="006470C6"/>
    <w:rsid w:val="0065715E"/>
    <w:rsid w:val="00660C4E"/>
    <w:rsid w:val="00673150"/>
    <w:rsid w:val="0068039B"/>
    <w:rsid w:val="0068695C"/>
    <w:rsid w:val="00691377"/>
    <w:rsid w:val="00692466"/>
    <w:rsid w:val="006A3757"/>
    <w:rsid w:val="006C574D"/>
    <w:rsid w:val="006C57FF"/>
    <w:rsid w:val="006C7483"/>
    <w:rsid w:val="006F1EF4"/>
    <w:rsid w:val="0072001D"/>
    <w:rsid w:val="00730B74"/>
    <w:rsid w:val="0074050A"/>
    <w:rsid w:val="007434AD"/>
    <w:rsid w:val="00751ED0"/>
    <w:rsid w:val="0077333E"/>
    <w:rsid w:val="00792C32"/>
    <w:rsid w:val="007A4211"/>
    <w:rsid w:val="007A6B7E"/>
    <w:rsid w:val="007B534F"/>
    <w:rsid w:val="007D26B2"/>
    <w:rsid w:val="007E33F5"/>
    <w:rsid w:val="007E63D0"/>
    <w:rsid w:val="007F740B"/>
    <w:rsid w:val="00820ADA"/>
    <w:rsid w:val="00825714"/>
    <w:rsid w:val="00827BBB"/>
    <w:rsid w:val="00834357"/>
    <w:rsid w:val="00856A04"/>
    <w:rsid w:val="00893233"/>
    <w:rsid w:val="008A3129"/>
    <w:rsid w:val="008A334F"/>
    <w:rsid w:val="008A37B3"/>
    <w:rsid w:val="008B6F15"/>
    <w:rsid w:val="008C795C"/>
    <w:rsid w:val="008D6AAB"/>
    <w:rsid w:val="00901720"/>
    <w:rsid w:val="00912E1C"/>
    <w:rsid w:val="0091477D"/>
    <w:rsid w:val="00917CE2"/>
    <w:rsid w:val="009422A0"/>
    <w:rsid w:val="009D4BB7"/>
    <w:rsid w:val="009E7DDE"/>
    <w:rsid w:val="009F16F1"/>
    <w:rsid w:val="009F4634"/>
    <w:rsid w:val="00A01945"/>
    <w:rsid w:val="00A04075"/>
    <w:rsid w:val="00A32B3F"/>
    <w:rsid w:val="00A40D7E"/>
    <w:rsid w:val="00A64D72"/>
    <w:rsid w:val="00A64DBE"/>
    <w:rsid w:val="00A751FC"/>
    <w:rsid w:val="00A92F0E"/>
    <w:rsid w:val="00A97A8C"/>
    <w:rsid w:val="00AA5AC9"/>
    <w:rsid w:val="00AC444A"/>
    <w:rsid w:val="00AC6571"/>
    <w:rsid w:val="00AF2F4A"/>
    <w:rsid w:val="00AF6907"/>
    <w:rsid w:val="00AF79D8"/>
    <w:rsid w:val="00B069D8"/>
    <w:rsid w:val="00B15B40"/>
    <w:rsid w:val="00B168E2"/>
    <w:rsid w:val="00B242EB"/>
    <w:rsid w:val="00B26A35"/>
    <w:rsid w:val="00B33221"/>
    <w:rsid w:val="00B340E1"/>
    <w:rsid w:val="00B45C44"/>
    <w:rsid w:val="00B479AE"/>
    <w:rsid w:val="00B56157"/>
    <w:rsid w:val="00B73C6F"/>
    <w:rsid w:val="00B90388"/>
    <w:rsid w:val="00BA02D9"/>
    <w:rsid w:val="00BA412B"/>
    <w:rsid w:val="00BC00CD"/>
    <w:rsid w:val="00BD401E"/>
    <w:rsid w:val="00BD707D"/>
    <w:rsid w:val="00BF1368"/>
    <w:rsid w:val="00C150DD"/>
    <w:rsid w:val="00C23BB1"/>
    <w:rsid w:val="00C447EA"/>
    <w:rsid w:val="00C574F1"/>
    <w:rsid w:val="00C721DC"/>
    <w:rsid w:val="00C835B5"/>
    <w:rsid w:val="00C8551D"/>
    <w:rsid w:val="00CA13AD"/>
    <w:rsid w:val="00CA4934"/>
    <w:rsid w:val="00CB078E"/>
    <w:rsid w:val="00CB3F0C"/>
    <w:rsid w:val="00CC0BD3"/>
    <w:rsid w:val="00CD2191"/>
    <w:rsid w:val="00CD6653"/>
    <w:rsid w:val="00D02F36"/>
    <w:rsid w:val="00D14FCF"/>
    <w:rsid w:val="00D1595C"/>
    <w:rsid w:val="00D17EF3"/>
    <w:rsid w:val="00D2048E"/>
    <w:rsid w:val="00D43253"/>
    <w:rsid w:val="00D54F45"/>
    <w:rsid w:val="00D676C0"/>
    <w:rsid w:val="00D86A0D"/>
    <w:rsid w:val="00D91661"/>
    <w:rsid w:val="00DA4605"/>
    <w:rsid w:val="00DC3151"/>
    <w:rsid w:val="00DC4095"/>
    <w:rsid w:val="00DD20C1"/>
    <w:rsid w:val="00DD33B4"/>
    <w:rsid w:val="00DD616D"/>
    <w:rsid w:val="00DE00F2"/>
    <w:rsid w:val="00DE2192"/>
    <w:rsid w:val="00DE525F"/>
    <w:rsid w:val="00DE745A"/>
    <w:rsid w:val="00DE7D1A"/>
    <w:rsid w:val="00DF132C"/>
    <w:rsid w:val="00E01C84"/>
    <w:rsid w:val="00E0271B"/>
    <w:rsid w:val="00E048F5"/>
    <w:rsid w:val="00E105B9"/>
    <w:rsid w:val="00E265AD"/>
    <w:rsid w:val="00E3641C"/>
    <w:rsid w:val="00E440AE"/>
    <w:rsid w:val="00E61353"/>
    <w:rsid w:val="00E750D2"/>
    <w:rsid w:val="00E845CE"/>
    <w:rsid w:val="00E85AC1"/>
    <w:rsid w:val="00EB13B4"/>
    <w:rsid w:val="00EB79BC"/>
    <w:rsid w:val="00EC44E8"/>
    <w:rsid w:val="00EC556A"/>
    <w:rsid w:val="00EC567B"/>
    <w:rsid w:val="00ED0CCA"/>
    <w:rsid w:val="00EE011A"/>
    <w:rsid w:val="00EE6840"/>
    <w:rsid w:val="00F0003F"/>
    <w:rsid w:val="00F02EA6"/>
    <w:rsid w:val="00F03E9B"/>
    <w:rsid w:val="00F0500A"/>
    <w:rsid w:val="00F0772C"/>
    <w:rsid w:val="00F352EA"/>
    <w:rsid w:val="00F418B2"/>
    <w:rsid w:val="00F454EB"/>
    <w:rsid w:val="00F46400"/>
    <w:rsid w:val="00F4699B"/>
    <w:rsid w:val="00F50B0A"/>
    <w:rsid w:val="00F54B90"/>
    <w:rsid w:val="00F55743"/>
    <w:rsid w:val="00F7149C"/>
    <w:rsid w:val="00F77A5E"/>
    <w:rsid w:val="00FA704F"/>
    <w:rsid w:val="00FD0468"/>
    <w:rsid w:val="00FD127D"/>
    <w:rsid w:val="00FD5D33"/>
    <w:rsid w:val="00FE3800"/>
    <w:rsid w:val="00FF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4E1B9D2"/>
  <w15:docId w15:val="{FD91E58E-4AA2-4BC9-B6A8-713CCC5A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0B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50B0A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50B0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50B0A"/>
  </w:style>
  <w:style w:type="paragraph" w:customStyle="1" w:styleId="TableParagraph">
    <w:name w:val="Table Paragraph"/>
    <w:basedOn w:val="a"/>
    <w:uiPriority w:val="1"/>
    <w:qFormat/>
    <w:rsid w:val="00F50B0A"/>
  </w:style>
  <w:style w:type="character" w:customStyle="1" w:styleId="1">
    <w:name w:val="Основной текст1"/>
    <w:basedOn w:val="a0"/>
    <w:rsid w:val="000F354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">
    <w:name w:val="Body text_"/>
    <w:basedOn w:val="a0"/>
    <w:link w:val="8"/>
    <w:rsid w:val="000F35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Bodytext"/>
    <w:rsid w:val="000F354A"/>
    <w:pPr>
      <w:shd w:val="clear" w:color="auto" w:fill="FFFFFF"/>
      <w:autoSpaceDE/>
      <w:autoSpaceDN/>
      <w:spacing w:line="0" w:lineRule="atLeast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150DD"/>
    <w:pPr>
      <w:autoSpaceDE/>
      <w:autoSpaceDN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150D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markedcontent">
    <w:name w:val="markedcontent"/>
    <w:rsid w:val="00320A03"/>
  </w:style>
  <w:style w:type="character" w:customStyle="1" w:styleId="formtext">
    <w:name w:val="formtext"/>
    <w:basedOn w:val="a0"/>
    <w:rsid w:val="0009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882E-9099-442D-852E-643A274B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аев Дмитрий</dc:creator>
  <cp:lastModifiedBy>Жадаев Дмитрий</cp:lastModifiedBy>
  <cp:revision>39</cp:revision>
  <dcterms:created xsi:type="dcterms:W3CDTF">2022-05-24T04:25:00Z</dcterms:created>
  <dcterms:modified xsi:type="dcterms:W3CDTF">2022-06-01T06:34:00Z</dcterms:modified>
</cp:coreProperties>
</file>